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467" w:rsidRPr="00DB0112" w:rsidRDefault="00DB0112" w:rsidP="003B56D2">
      <w:pPr>
        <w:jc w:val="center"/>
        <w:rPr>
          <w:rFonts w:asciiTheme="majorHAnsi" w:eastAsiaTheme="majorHAnsi" w:hAnsiTheme="majorHAnsi" w:cs="CIDFont+F1"/>
          <w:b/>
          <w:kern w:val="0"/>
          <w:sz w:val="40"/>
          <w:szCs w:val="40"/>
        </w:rPr>
      </w:pPr>
      <w:r w:rsidRPr="00DB0112">
        <w:rPr>
          <w:rFonts w:asciiTheme="majorHAnsi" w:eastAsiaTheme="majorHAnsi" w:hAnsiTheme="majorHAnsi" w:cs="CIDFont+F1" w:hint="eastAsia"/>
          <w:b/>
          <w:kern w:val="0"/>
          <w:sz w:val="40"/>
          <w:szCs w:val="40"/>
        </w:rPr>
        <w:t>2018 Database System Project #1</w:t>
      </w: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  <w:proofErr w:type="spellStart"/>
      <w:r w:rsidRPr="00DB0112">
        <w:rPr>
          <w:rFonts w:asciiTheme="majorHAnsi" w:eastAsiaTheme="majorHAnsi" w:hAnsiTheme="majorHAnsi" w:cs="CIDFont+F1" w:hint="eastAsia"/>
          <w:kern w:val="0"/>
          <w:sz w:val="24"/>
          <w:szCs w:val="24"/>
        </w:rPr>
        <w:t>서강</w:t>
      </w:r>
      <w:proofErr w:type="spellEnd"/>
      <w:r w:rsidRPr="00DB0112">
        <w:rPr>
          <w:rFonts w:asciiTheme="majorHAnsi" w:eastAsiaTheme="majorHAnsi" w:hAnsiTheme="majorHAnsi" w:cs="CIDFont+F1" w:hint="eastAsia"/>
          <w:kern w:val="0"/>
          <w:sz w:val="24"/>
          <w:szCs w:val="24"/>
        </w:rPr>
        <w:t xml:space="preserve"> 배달</w:t>
      </w: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 w:cs="CIDFont+F1"/>
          <w:kern w:val="0"/>
          <w:sz w:val="24"/>
          <w:szCs w:val="24"/>
        </w:rPr>
      </w:pPr>
    </w:p>
    <w:p w:rsidR="00DB0112" w:rsidRDefault="00163842" w:rsidP="00163842">
      <w:pPr>
        <w:jc w:val="right"/>
        <w:rPr>
          <w:rFonts w:asciiTheme="majorHAnsi" w:eastAsiaTheme="majorHAnsi" w:hAnsiTheme="majorHAnsi" w:cs="CIDFont+F1"/>
          <w:kern w:val="0"/>
          <w:sz w:val="24"/>
          <w:szCs w:val="24"/>
        </w:rPr>
      </w:pPr>
      <w:r>
        <w:rPr>
          <w:rFonts w:asciiTheme="majorHAnsi" w:eastAsiaTheme="majorHAnsi" w:hAnsiTheme="majorHAnsi" w:cs="CIDFont+F1" w:hint="eastAsia"/>
          <w:kern w:val="0"/>
          <w:sz w:val="24"/>
          <w:szCs w:val="24"/>
        </w:rPr>
        <w:t>컴퓨터공학과</w:t>
      </w:r>
    </w:p>
    <w:p w:rsidR="00163842" w:rsidRPr="00DB0112" w:rsidRDefault="00163842" w:rsidP="00163842">
      <w:pPr>
        <w:jc w:val="right"/>
        <w:rPr>
          <w:rFonts w:asciiTheme="majorHAnsi" w:eastAsiaTheme="majorHAnsi" w:hAnsiTheme="majorHAnsi" w:cs="CIDFont+F1"/>
          <w:kern w:val="0"/>
          <w:sz w:val="24"/>
          <w:szCs w:val="24"/>
        </w:rPr>
      </w:pPr>
      <w:r>
        <w:rPr>
          <w:rFonts w:asciiTheme="majorHAnsi" w:eastAsiaTheme="majorHAnsi" w:hAnsiTheme="majorHAnsi" w:cs="CIDFont+F1" w:hint="eastAsia"/>
          <w:kern w:val="0"/>
          <w:sz w:val="24"/>
          <w:szCs w:val="24"/>
        </w:rPr>
        <w:t>박석 교수님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>학번 :</w:t>
      </w:r>
      <w:proofErr w:type="gramEnd"/>
      <w:r>
        <w:rPr>
          <w:rFonts w:asciiTheme="majorHAnsi" w:eastAsiaTheme="majorHAnsi" w:hAnsiTheme="majorHAnsi" w:hint="eastAsia"/>
          <w:sz w:val="32"/>
          <w:szCs w:val="32"/>
        </w:rPr>
        <w:t xml:space="preserve"> 20141556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>이름 :</w:t>
      </w:r>
      <w:proofErr w:type="gramEnd"/>
      <w:r>
        <w:rPr>
          <w:rFonts w:asciiTheme="majorHAnsi" w:eastAsiaTheme="majorHAnsi" w:hAnsiTheme="majorHAnsi" w:hint="eastAsia"/>
          <w:sz w:val="32"/>
          <w:szCs w:val="32"/>
        </w:rPr>
        <w:t xml:space="preserve"> 이성문</w:t>
      </w: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163842" w:rsidRDefault="00163842" w:rsidP="00163842">
      <w:pPr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2018.4.11</w:t>
      </w:r>
    </w:p>
    <w:p w:rsidR="00DB0112" w:rsidRDefault="00DB0112" w:rsidP="00DB0112">
      <w:pPr>
        <w:jc w:val="right"/>
        <w:rPr>
          <w:rFonts w:asciiTheme="majorHAnsi" w:eastAsiaTheme="majorHAnsi" w:hAnsiTheme="majorHAnsi"/>
          <w:sz w:val="32"/>
          <w:szCs w:val="32"/>
        </w:rPr>
      </w:pPr>
    </w:p>
    <w:p w:rsidR="00DB0112" w:rsidRDefault="00DB0112" w:rsidP="00DB0112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DB0112">
        <w:rPr>
          <w:rFonts w:asciiTheme="majorHAnsi" w:eastAsiaTheme="majorHAnsi" w:hAnsiTheme="majorHAnsi" w:hint="eastAsia"/>
          <w:b/>
          <w:sz w:val="32"/>
          <w:szCs w:val="32"/>
        </w:rPr>
        <w:t>&lt;목차&gt;</w:t>
      </w:r>
    </w:p>
    <w:p w:rsidR="00DB0112" w:rsidRDefault="00DB0112" w:rsidP="00DB0112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:rsidR="00DB0112" w:rsidRDefault="00DB0112" w:rsidP="00DB0112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ER 다이어그램</w:t>
      </w:r>
    </w:p>
    <w:p w:rsidR="00DB0112" w:rsidRDefault="00DB0112" w:rsidP="00DB0112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Logical Mode</w:t>
      </w:r>
    </w:p>
    <w:p w:rsidR="00DB0112" w:rsidRPr="00DB0112" w:rsidRDefault="00163842" w:rsidP="00DB0112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="00DB0112">
        <w:rPr>
          <w:rFonts w:asciiTheme="majorHAnsi" w:eastAsiaTheme="majorHAnsi" w:hAnsiTheme="majorHAnsi" w:hint="eastAsia"/>
          <w:sz w:val="32"/>
          <w:szCs w:val="32"/>
        </w:rPr>
        <w:t xml:space="preserve">Physical Mode </w:t>
      </w:r>
    </w:p>
    <w:p w:rsidR="00163842" w:rsidRPr="009D1AD4" w:rsidRDefault="00163842" w:rsidP="009D1AD4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Entity</w:t>
      </w:r>
      <w:r w:rsidR="009D1AD4">
        <w:rPr>
          <w:rFonts w:asciiTheme="majorHAnsi" w:eastAsiaTheme="majorHAnsi" w:hAnsiTheme="majorHAnsi" w:hint="eastAsia"/>
          <w:sz w:val="32"/>
          <w:szCs w:val="32"/>
        </w:rPr>
        <w:t xml:space="preserve"> ,</w:t>
      </w:r>
      <w:r w:rsidRPr="009D1AD4">
        <w:rPr>
          <w:rFonts w:asciiTheme="majorHAnsi" w:eastAsiaTheme="majorHAnsi" w:hAnsiTheme="majorHAnsi" w:hint="eastAsia"/>
          <w:sz w:val="32"/>
          <w:szCs w:val="32"/>
        </w:rPr>
        <w:t>Attribute</w:t>
      </w:r>
    </w:p>
    <w:p w:rsidR="00163842" w:rsidRDefault="00163842" w:rsidP="00163842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Relationship</w:t>
      </w:r>
    </w:p>
    <w:p w:rsidR="00163842" w:rsidRPr="00163842" w:rsidRDefault="00163842" w:rsidP="00163842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Domain</w:t>
      </w:r>
    </w:p>
    <w:p w:rsidR="00047F5F" w:rsidRDefault="00047F5F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51AA6" w:rsidRDefault="00051AA6" w:rsidP="00163842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047F5F" w:rsidRDefault="00783B7A" w:rsidP="00783B7A">
      <w:pPr>
        <w:pStyle w:val="a5"/>
      </w:pPr>
      <w:r>
        <w:rPr>
          <w:rFonts w:hint="eastAsia"/>
        </w:rPr>
        <w:lastRenderedPageBreak/>
        <w:t xml:space="preserve">1. </w:t>
      </w:r>
      <w:r w:rsidR="00047F5F">
        <w:rPr>
          <w:rFonts w:hint="eastAsia"/>
        </w:rPr>
        <w:t xml:space="preserve">ER </w:t>
      </w:r>
      <w:r w:rsidR="00047F5F">
        <w:t>–</w:t>
      </w:r>
      <w:r w:rsidR="00047F5F">
        <w:rPr>
          <w:rFonts w:hint="eastAsia"/>
        </w:rPr>
        <w:t xml:space="preserve"> Diagram</w:t>
      </w:r>
    </w:p>
    <w:p w:rsidR="00E47A90" w:rsidRPr="00E47A90" w:rsidRDefault="00E47A90" w:rsidP="00E47A90">
      <w:pPr>
        <w:jc w:val="left"/>
        <w:rPr>
          <w:rFonts w:asciiTheme="majorHAnsi" w:eastAsiaTheme="majorHAnsi" w:hAnsiTheme="majorHAnsi"/>
          <w:sz w:val="32"/>
          <w:szCs w:val="32"/>
        </w:rPr>
      </w:pPr>
    </w:p>
    <w:p w:rsidR="00E47A90" w:rsidRPr="00E47A90" w:rsidRDefault="00E47A90" w:rsidP="00214BE4">
      <w:pPr>
        <w:pStyle w:val="1"/>
      </w:pPr>
      <w:r w:rsidRPr="00E47A90">
        <w:rPr>
          <w:rFonts w:hint="eastAsia"/>
        </w:rPr>
        <w:t xml:space="preserve">1.1 전체 ER </w:t>
      </w:r>
      <w:proofErr w:type="spellStart"/>
      <w:r w:rsidRPr="00E47A90">
        <w:rPr>
          <w:rFonts w:hint="eastAsia"/>
        </w:rPr>
        <w:t>다이아그램</w:t>
      </w:r>
      <w:proofErr w:type="spellEnd"/>
    </w:p>
    <w:p w:rsidR="00E47A90" w:rsidRPr="00163842" w:rsidRDefault="00E47A90" w:rsidP="00214BE4">
      <w:pPr>
        <w:rPr>
          <w:sz w:val="32"/>
          <w:szCs w:val="32"/>
        </w:rPr>
      </w:pPr>
    </w:p>
    <w:p w:rsidR="00047F5F" w:rsidRDefault="00163842" w:rsidP="00214BE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0C608D" wp14:editId="10E0F2AB">
            <wp:extent cx="5769843" cy="3914775"/>
            <wp:effectExtent l="0" t="0" r="2540" b="0"/>
            <wp:docPr id="3" name="그림 3" descr="C:\Users\이성문\Downloads\Untitled Diagram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이성문\Downloads\Untitled Diagram (2)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91" cy="39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5F" w:rsidRDefault="00E47A90" w:rsidP="00214BE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전체 ER-Diagram&gt;</w:t>
      </w:r>
    </w:p>
    <w:p w:rsidR="00E47A90" w:rsidRPr="002759C0" w:rsidRDefault="00410DA0" w:rsidP="00214BE4">
      <w:r>
        <w:rPr>
          <w:rFonts w:hint="eastAsia"/>
        </w:rPr>
        <w:t xml:space="preserve"> 이번 프로젝트는 음식점들의 배달을 대신 수행해주는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이라는 회사이다. </w:t>
      </w:r>
      <w:proofErr w:type="spellStart"/>
      <w:r w:rsidR="002759C0">
        <w:rPr>
          <w:rFonts w:hint="eastAsia"/>
        </w:rPr>
        <w:t>서강</w:t>
      </w:r>
      <w:proofErr w:type="spellEnd"/>
      <w:r w:rsidR="002759C0">
        <w:rPr>
          <w:rFonts w:hint="eastAsia"/>
        </w:rPr>
        <w:t xml:space="preserve"> 배달의 새로운 데이터베이스 설계의 ER-</w:t>
      </w:r>
      <w:proofErr w:type="spellStart"/>
      <w:r w:rsidR="002759C0">
        <w:rPr>
          <w:rFonts w:hint="eastAsia"/>
        </w:rPr>
        <w:t>다이아그램은</w:t>
      </w:r>
      <w:proofErr w:type="spellEnd"/>
      <w:r w:rsidR="002759C0">
        <w:rPr>
          <w:rFonts w:hint="eastAsia"/>
        </w:rPr>
        <w:t xml:space="preserve"> 위와 같다. </w:t>
      </w:r>
      <w:r w:rsidRPr="002759C0">
        <w:rPr>
          <w:rFonts w:hint="eastAsia"/>
        </w:rPr>
        <w:t xml:space="preserve">이 회사의 데이터 베이스는 기본적으로 Entity를 Manager, Staff, Rider, </w:t>
      </w:r>
      <w:proofErr w:type="spellStart"/>
      <w:r w:rsidRPr="002759C0">
        <w:rPr>
          <w:rFonts w:hint="eastAsia"/>
        </w:rPr>
        <w:t>Delivery</w:t>
      </w:r>
      <w:proofErr w:type="gramStart"/>
      <w:r w:rsidRPr="002759C0">
        <w:rPr>
          <w:rFonts w:hint="eastAsia"/>
        </w:rPr>
        <w:t>,Branch,Customer</w:t>
      </w:r>
      <w:proofErr w:type="spellEnd"/>
      <w:r w:rsidRPr="002759C0">
        <w:rPr>
          <w:rFonts w:hint="eastAsia"/>
        </w:rPr>
        <w:t>를</w:t>
      </w:r>
      <w:proofErr w:type="gramEnd"/>
      <w:r w:rsidRPr="002759C0">
        <w:rPr>
          <w:rFonts w:hint="eastAsia"/>
        </w:rPr>
        <w:t xml:space="preserve"> 가지고 있으며 이 Entity들은 각각 Attribute를 가진 채로 Relationship 에 의해 </w:t>
      </w:r>
      <w:proofErr w:type="spellStart"/>
      <w:r w:rsidRPr="002759C0">
        <w:rPr>
          <w:rFonts w:hint="eastAsia"/>
        </w:rPr>
        <w:t>연결되있다</w:t>
      </w:r>
      <w:proofErr w:type="spellEnd"/>
      <w:r w:rsidR="002759C0">
        <w:rPr>
          <w:rFonts w:hint="eastAsia"/>
        </w:rPr>
        <w:t>.</w:t>
      </w:r>
    </w:p>
    <w:p w:rsidR="00E47A90" w:rsidRPr="00E47A90" w:rsidRDefault="00214BE4" w:rsidP="00214BE4">
      <w:pPr>
        <w:pStyle w:val="1"/>
      </w:pPr>
      <w:r>
        <w:rPr>
          <w:rFonts w:hint="eastAsia"/>
        </w:rPr>
        <w:lastRenderedPageBreak/>
        <w:t>1</w:t>
      </w:r>
      <w:r w:rsidR="00E47A90" w:rsidRPr="00E47A90">
        <w:rPr>
          <w:rFonts w:hint="eastAsia"/>
        </w:rPr>
        <w:t xml:space="preserve">.2 </w:t>
      </w:r>
      <w:proofErr w:type="spellStart"/>
      <w:r w:rsidR="00E47A90" w:rsidRPr="00E47A90">
        <w:rPr>
          <w:rFonts w:hint="eastAsia"/>
        </w:rPr>
        <w:t>서강배달을</w:t>
      </w:r>
      <w:proofErr w:type="spellEnd"/>
      <w:r w:rsidR="00E47A90" w:rsidRPr="00E47A90">
        <w:rPr>
          <w:rFonts w:hint="eastAsia"/>
        </w:rPr>
        <w:t xml:space="preserve"> 담당하는 Manager와 Entity들에 대한 다이어그램</w:t>
      </w:r>
    </w:p>
    <w:p w:rsidR="00E47A90" w:rsidRDefault="00E47A90" w:rsidP="00214BE4">
      <w:r>
        <w:rPr>
          <w:noProof/>
        </w:rPr>
        <w:drawing>
          <wp:inline distT="0" distB="0" distL="0" distR="0" wp14:anchorId="20CA3DC0" wp14:editId="09AFA800">
            <wp:extent cx="5610225" cy="34480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90" w:rsidRPr="002759C0" w:rsidRDefault="00410DA0" w:rsidP="00214BE4">
      <w:proofErr w:type="gramStart"/>
      <w:r>
        <w:rPr>
          <w:rFonts w:hint="eastAsia"/>
        </w:rPr>
        <w:t>E</w:t>
      </w:r>
      <w:r w:rsidRPr="002759C0">
        <w:rPr>
          <w:rFonts w:hint="eastAsia"/>
        </w:rPr>
        <w:t>ntity :</w:t>
      </w:r>
      <w:proofErr w:type="gramEnd"/>
      <w:r w:rsidRPr="002759C0">
        <w:rPr>
          <w:rFonts w:hint="eastAsia"/>
        </w:rPr>
        <w:t xml:space="preserve"> Manager, Customer, Brunch, Staff, Rider, Delivery</w:t>
      </w:r>
    </w:p>
    <w:p w:rsidR="00410DA0" w:rsidRDefault="00410DA0" w:rsidP="00214BE4">
      <w:proofErr w:type="gramStart"/>
      <w:r>
        <w:rPr>
          <w:rFonts w:hint="eastAsia"/>
        </w:rPr>
        <w:t>Manage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의 대표 경영자이다.</w:t>
      </w:r>
    </w:p>
    <w:p w:rsidR="00410DA0" w:rsidRPr="00410DA0" w:rsidRDefault="00410DA0" w:rsidP="00214BE4">
      <w:proofErr w:type="gramStart"/>
      <w:r>
        <w:rPr>
          <w:rFonts w:hint="eastAsia"/>
        </w:rPr>
        <w:t>Custome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을 이용한 회원 정보를 저장한 Entity이다.</w:t>
      </w:r>
    </w:p>
    <w:p w:rsidR="00410DA0" w:rsidRDefault="00410DA0" w:rsidP="00214BE4">
      <w:proofErr w:type="gramStart"/>
      <w:r>
        <w:rPr>
          <w:rFonts w:hint="eastAsia"/>
        </w:rPr>
        <w:t>Brunch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이 배달을 담당하는 모든 음식들의 Entity이다.</w:t>
      </w:r>
    </w:p>
    <w:p w:rsidR="00410DA0" w:rsidRDefault="00410DA0" w:rsidP="00214BE4">
      <w:proofErr w:type="gramStart"/>
      <w:r>
        <w:rPr>
          <w:rFonts w:hint="eastAsia"/>
        </w:rPr>
        <w:t>Staff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이 담당하는 가맹점들의 모든 직원들의 Entity이다.</w:t>
      </w:r>
    </w:p>
    <w:p w:rsidR="00410DA0" w:rsidRDefault="00410DA0" w:rsidP="00214BE4">
      <w:r>
        <w:rPr>
          <w:rFonts w:hint="eastAsia"/>
        </w:rPr>
        <w:t xml:space="preserve">Rider: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이 담당하는 가맹점들의 배달을 직접 하는 배달 기사들의 Entity이다.</w:t>
      </w:r>
    </w:p>
    <w:p w:rsidR="00410DA0" w:rsidRDefault="00410DA0" w:rsidP="00214BE4">
      <w:proofErr w:type="gramStart"/>
      <w:r>
        <w:rPr>
          <w:rFonts w:hint="eastAsia"/>
        </w:rPr>
        <w:t>Delivery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을 이용한 회원들이 배달 시킨 배달 내역인 Entity이다.</w:t>
      </w:r>
    </w:p>
    <w:p w:rsidR="00A228EA" w:rsidRPr="00A228EA" w:rsidRDefault="00214BE4" w:rsidP="00214BE4">
      <w:pPr>
        <w:pStyle w:val="1"/>
      </w:pPr>
      <w:r>
        <w:rPr>
          <w:rFonts w:hint="eastAsia"/>
        </w:rPr>
        <w:lastRenderedPageBreak/>
        <w:t>1</w:t>
      </w:r>
      <w:r w:rsidR="00A228EA">
        <w:rPr>
          <w:rFonts w:hint="eastAsia"/>
        </w:rPr>
        <w:t xml:space="preserve">.3 Customer Entity에 대한 ER </w:t>
      </w:r>
      <w:proofErr w:type="spellStart"/>
      <w:r w:rsidR="00A228EA">
        <w:rPr>
          <w:rFonts w:hint="eastAsia"/>
        </w:rPr>
        <w:t>다이아그램</w:t>
      </w:r>
      <w:proofErr w:type="spellEnd"/>
    </w:p>
    <w:p w:rsidR="00A228EA" w:rsidRDefault="00A228EA" w:rsidP="00214BE4">
      <w:r>
        <w:rPr>
          <w:noProof/>
        </w:rPr>
        <w:drawing>
          <wp:inline distT="0" distB="0" distL="0" distR="0" wp14:anchorId="32CCB2C9" wp14:editId="71F397FE">
            <wp:extent cx="4603750" cy="2487930"/>
            <wp:effectExtent l="0" t="0" r="635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EA" w:rsidRDefault="00A228EA" w:rsidP="00214BE4">
      <w:r>
        <w:rPr>
          <w:rFonts w:hint="eastAsia"/>
        </w:rPr>
        <w:t xml:space="preserve">Customer Entity에 속해 있는 Attribute들을 보여준다.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을 이용한 회원들은 Email, Phone numb</w:t>
      </w:r>
      <w:r w:rsidR="002759C0">
        <w:rPr>
          <w:rFonts w:hint="eastAsia"/>
        </w:rPr>
        <w:t>er, Address(</w:t>
      </w:r>
      <w:r>
        <w:rPr>
          <w:rFonts w:hint="eastAsia"/>
        </w:rPr>
        <w:t>우편 번호, 동, 구/군, 시), Customer Name이라는 Attribute를 갖고 있다.</w:t>
      </w:r>
    </w:p>
    <w:p w:rsidR="000B3388" w:rsidRDefault="000B3388" w:rsidP="00214BE4"/>
    <w:p w:rsidR="000B3388" w:rsidRDefault="00214BE4" w:rsidP="00214BE4">
      <w:pPr>
        <w:pStyle w:val="1"/>
      </w:pPr>
      <w:r>
        <w:rPr>
          <w:rFonts w:hint="eastAsia"/>
        </w:rPr>
        <w:t>1</w:t>
      </w:r>
      <w:r w:rsidR="000B3388">
        <w:rPr>
          <w:rFonts w:hint="eastAsia"/>
        </w:rPr>
        <w:t xml:space="preserve">.4 Brunch 에 대한 ER </w:t>
      </w:r>
      <w:proofErr w:type="spellStart"/>
      <w:r w:rsidR="000B3388">
        <w:rPr>
          <w:rFonts w:hint="eastAsia"/>
        </w:rPr>
        <w:t>다이아그램</w:t>
      </w:r>
      <w:proofErr w:type="spellEnd"/>
    </w:p>
    <w:p w:rsidR="000B3388" w:rsidRDefault="000B3388" w:rsidP="00214BE4">
      <w:r>
        <w:rPr>
          <w:noProof/>
        </w:rPr>
        <w:drawing>
          <wp:inline distT="0" distB="0" distL="0" distR="0" wp14:anchorId="291AD659" wp14:editId="059DDD8A">
            <wp:extent cx="4678326" cy="2057007"/>
            <wp:effectExtent l="0" t="0" r="825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02" cy="20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88" w:rsidRDefault="000B3388" w:rsidP="00214BE4">
      <w:r>
        <w:rPr>
          <w:rFonts w:hint="eastAsia"/>
        </w:rPr>
        <w:t>Brunch (가맹점) 에 속해 있는 Attribute들을 보여준다. 각 가맹점은 Brunch Name, Address, Menu, Phone number, Business Hour 를 Attribute로 포함하고 있다.</w:t>
      </w:r>
    </w:p>
    <w:p w:rsidR="000B3388" w:rsidRDefault="000B3388" w:rsidP="00214BE4"/>
    <w:p w:rsidR="000B3388" w:rsidRDefault="00214BE4" w:rsidP="00214BE4">
      <w:pPr>
        <w:pStyle w:val="1"/>
      </w:pPr>
      <w:r>
        <w:rPr>
          <w:rFonts w:hint="eastAsia"/>
        </w:rPr>
        <w:lastRenderedPageBreak/>
        <w:t>1</w:t>
      </w:r>
      <w:r w:rsidR="000B3388">
        <w:rPr>
          <w:rFonts w:hint="eastAsia"/>
        </w:rPr>
        <w:t xml:space="preserve">.5 Delivery (배달 내역) 에 관한 ER </w:t>
      </w:r>
      <w:proofErr w:type="spellStart"/>
      <w:r w:rsidR="000B3388">
        <w:rPr>
          <w:rFonts w:hint="eastAsia"/>
        </w:rPr>
        <w:t>다이아그램</w:t>
      </w:r>
      <w:proofErr w:type="spellEnd"/>
    </w:p>
    <w:p w:rsidR="000B3388" w:rsidRDefault="000B3388" w:rsidP="00214BE4">
      <w:r>
        <w:rPr>
          <w:noProof/>
        </w:rPr>
        <w:drawing>
          <wp:inline distT="0" distB="0" distL="0" distR="0" wp14:anchorId="1448BC5F" wp14:editId="456F35B2">
            <wp:extent cx="2562447" cy="29023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38" cy="29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88" w:rsidRDefault="000B3388" w:rsidP="00214BE4">
      <w:r>
        <w:rPr>
          <w:rFonts w:hint="eastAsia"/>
        </w:rPr>
        <w:t>Delivery 는 배달 내역을 뜻하고, 이 Entity는 Attribute로 Time(배달 시간), Price, Item(배달 품목)을 포함하고 있다.</w:t>
      </w:r>
    </w:p>
    <w:p w:rsidR="000B3388" w:rsidRDefault="000B3388" w:rsidP="00214BE4"/>
    <w:p w:rsidR="000B3388" w:rsidRDefault="00214BE4" w:rsidP="00214BE4">
      <w:pPr>
        <w:pStyle w:val="1"/>
      </w:pPr>
      <w:r>
        <w:rPr>
          <w:rFonts w:hint="eastAsia"/>
        </w:rPr>
        <w:t>1</w:t>
      </w:r>
      <w:r w:rsidR="000B3388">
        <w:rPr>
          <w:rFonts w:hint="eastAsia"/>
        </w:rPr>
        <w:t xml:space="preserve">.6 Rider </w:t>
      </w:r>
      <w:r w:rsidR="000B3388">
        <w:t>에</w:t>
      </w:r>
      <w:r w:rsidR="000B3388">
        <w:rPr>
          <w:rFonts w:hint="eastAsia"/>
        </w:rPr>
        <w:t xml:space="preserve"> 관한 ER </w:t>
      </w:r>
      <w:proofErr w:type="spellStart"/>
      <w:r w:rsidR="000B3388">
        <w:rPr>
          <w:rFonts w:hint="eastAsia"/>
        </w:rPr>
        <w:t>다이아그램</w:t>
      </w:r>
      <w:proofErr w:type="spellEnd"/>
    </w:p>
    <w:p w:rsidR="000B3388" w:rsidRDefault="000B3388" w:rsidP="00214BE4">
      <w:r>
        <w:rPr>
          <w:noProof/>
        </w:rPr>
        <w:drawing>
          <wp:inline distT="0" distB="0" distL="0" distR="0" wp14:anchorId="566BB572" wp14:editId="7D1CB0B3">
            <wp:extent cx="2902585" cy="15309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88" w:rsidRDefault="000B3388" w:rsidP="00214BE4">
      <w:r>
        <w:rPr>
          <w:rFonts w:hint="eastAsia"/>
        </w:rPr>
        <w:t>Rider (</w:t>
      </w:r>
      <w:proofErr w:type="spellStart"/>
      <w:r>
        <w:rPr>
          <w:rFonts w:hint="eastAsia"/>
        </w:rPr>
        <w:t>라이더</w:t>
      </w:r>
      <w:proofErr w:type="spellEnd"/>
      <w:r>
        <w:rPr>
          <w:rFonts w:hint="eastAsia"/>
        </w:rPr>
        <w:t>) 는 Attribute로 Pay Type</w:t>
      </w:r>
      <w:proofErr w:type="gramStart"/>
      <w:r>
        <w:rPr>
          <w:rFonts w:hint="eastAsia"/>
        </w:rPr>
        <w:t>( 지불</w:t>
      </w:r>
      <w:proofErr w:type="gramEnd"/>
      <w:r>
        <w:rPr>
          <w:rFonts w:hint="eastAsia"/>
        </w:rPr>
        <w:t xml:space="preserve"> 방법), Phone number , Location, Work Time, Rider Name 을 포함하고 있다.</w:t>
      </w:r>
    </w:p>
    <w:p w:rsidR="000B3388" w:rsidRDefault="000B3388" w:rsidP="00214BE4"/>
    <w:p w:rsidR="000B3388" w:rsidRDefault="00214BE4" w:rsidP="00214BE4">
      <w:pPr>
        <w:pStyle w:val="1"/>
      </w:pPr>
      <w:r>
        <w:rPr>
          <w:rFonts w:hint="eastAsia"/>
        </w:rPr>
        <w:lastRenderedPageBreak/>
        <w:t>1</w:t>
      </w:r>
      <w:r w:rsidR="000B3388">
        <w:rPr>
          <w:rFonts w:hint="eastAsia"/>
        </w:rPr>
        <w:t xml:space="preserve">.7 Staff 에 관한 ER </w:t>
      </w:r>
      <w:proofErr w:type="spellStart"/>
      <w:r w:rsidR="000B3388">
        <w:rPr>
          <w:rFonts w:hint="eastAsia"/>
        </w:rPr>
        <w:t>다이아그램</w:t>
      </w:r>
      <w:proofErr w:type="spellEnd"/>
    </w:p>
    <w:p w:rsidR="000B3388" w:rsidRDefault="000B3388" w:rsidP="00214BE4">
      <w:r>
        <w:rPr>
          <w:noProof/>
        </w:rPr>
        <w:drawing>
          <wp:inline distT="0" distB="0" distL="0" distR="0" wp14:anchorId="50B3BE82" wp14:editId="1AA06841">
            <wp:extent cx="3413125" cy="24244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E4" w:rsidRDefault="000B3388" w:rsidP="00214BE4">
      <w:r>
        <w:rPr>
          <w:rFonts w:hint="eastAsia"/>
        </w:rPr>
        <w:t xml:space="preserve">Staff Entity는 Attribute로 Task, Account, </w:t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, Income, Birthday, Address</w:t>
      </w:r>
      <w:proofErr w:type="gramStart"/>
      <w:r>
        <w:rPr>
          <w:rFonts w:hint="eastAsia"/>
        </w:rPr>
        <w:t>( City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 xml:space="preserve">/Gun, Dong, Zip Code), Sex, Age, Staff Name을 포함하고 있다. </w:t>
      </w:r>
    </w:p>
    <w:p w:rsidR="00214BE4" w:rsidRDefault="00214BE4" w:rsidP="00214BE4"/>
    <w:p w:rsidR="00214BE4" w:rsidRDefault="00214BE4" w:rsidP="00214BE4">
      <w:r>
        <w:rPr>
          <w:rFonts w:hint="eastAsia"/>
        </w:rPr>
        <w:t xml:space="preserve">위 Customer와 Staff Entity로 보았을 때 Address(City, </w:t>
      </w:r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 xml:space="preserve">/Gun, Dong, Zip Code) 와 Phone Number Attribute가 서로가 공통되는 Attribute이므로 데이터 모델링의 효율성을 위해 Person이라는 새로운 Entity를 도출한다. </w:t>
      </w:r>
    </w:p>
    <w:p w:rsidR="00214BE4" w:rsidRDefault="00214BE4" w:rsidP="00214BE4"/>
    <w:p w:rsidR="00214BE4" w:rsidRDefault="00214BE4" w:rsidP="00214BE4">
      <w:pPr>
        <w:pStyle w:val="1"/>
      </w:pPr>
      <w:r>
        <w:rPr>
          <w:rFonts w:hint="eastAsia"/>
        </w:rPr>
        <w:t xml:space="preserve">1.8 Person에 관한 ER </w:t>
      </w:r>
      <w:proofErr w:type="spellStart"/>
      <w:r>
        <w:rPr>
          <w:rFonts w:hint="eastAsia"/>
        </w:rPr>
        <w:t>다이아그램</w:t>
      </w:r>
      <w:proofErr w:type="spellEnd"/>
    </w:p>
    <w:p w:rsidR="00214BE4" w:rsidRDefault="00214BE4" w:rsidP="00214BE4">
      <w:r>
        <w:rPr>
          <w:rFonts w:hint="eastAsia"/>
          <w:noProof/>
        </w:rPr>
        <w:drawing>
          <wp:inline distT="0" distB="0" distL="0" distR="0" wp14:anchorId="16CC5617" wp14:editId="380F66FB">
            <wp:extent cx="2796540" cy="1988185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E4" w:rsidRPr="00214BE4" w:rsidRDefault="00214BE4" w:rsidP="00214BE4">
      <w:r>
        <w:rPr>
          <w:rFonts w:hint="eastAsia"/>
        </w:rPr>
        <w:t xml:space="preserve">이 Person Entity는 Attribute로 Address(City, </w:t>
      </w:r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>/Gun, Dong, Zip Code)와 Phone Number를 포함하고 있다. 이 Entity는 Customer와 Staff Entity로 상속된다.</w:t>
      </w:r>
    </w:p>
    <w:p w:rsidR="00214BE4" w:rsidRDefault="00214BE4" w:rsidP="00214BE4">
      <w:r>
        <w:rPr>
          <w:noProof/>
        </w:rPr>
        <w:lastRenderedPageBreak/>
        <w:drawing>
          <wp:inline distT="0" distB="0" distL="0" distR="0" wp14:anchorId="41EE6E9F" wp14:editId="73168F84">
            <wp:extent cx="2615565" cy="19456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E4" w:rsidRDefault="00783B7A" w:rsidP="00783B7A">
      <w:pPr>
        <w:pStyle w:val="a5"/>
        <w:rPr>
          <w:rFonts w:hint="eastAsia"/>
        </w:rPr>
      </w:pPr>
      <w:r>
        <w:rPr>
          <w:rFonts w:hint="eastAsia"/>
        </w:rPr>
        <w:t>2. Logical Mode</w:t>
      </w:r>
    </w:p>
    <w:p w:rsidR="0017473E" w:rsidRPr="0017473E" w:rsidRDefault="0017473E" w:rsidP="0017473E"/>
    <w:p w:rsidR="00783B7A" w:rsidRDefault="0017473E" w:rsidP="00783B7A">
      <w:r>
        <w:rPr>
          <w:noProof/>
        </w:rPr>
        <w:drawing>
          <wp:inline distT="0" distB="0" distL="0" distR="0">
            <wp:extent cx="5893010" cy="367886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64" cy="36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7A" w:rsidRDefault="00783B7A" w:rsidP="00783B7A"/>
    <w:p w:rsidR="00170D8C" w:rsidRDefault="00170D8C" w:rsidP="00783B7A">
      <w:pPr>
        <w:rPr>
          <w:rFonts w:hint="eastAsia"/>
        </w:rPr>
      </w:pPr>
    </w:p>
    <w:p w:rsidR="0017473E" w:rsidRDefault="0017473E" w:rsidP="00783B7A">
      <w:pPr>
        <w:rPr>
          <w:rFonts w:hint="eastAsia"/>
        </w:rPr>
      </w:pPr>
    </w:p>
    <w:p w:rsidR="0017473E" w:rsidRDefault="0017473E" w:rsidP="00783B7A"/>
    <w:p w:rsidR="00170D8C" w:rsidRDefault="00170D8C" w:rsidP="00170D8C">
      <w:pPr>
        <w:pStyle w:val="a5"/>
      </w:pPr>
      <w:r>
        <w:rPr>
          <w:rFonts w:hint="eastAsia"/>
        </w:rPr>
        <w:lastRenderedPageBreak/>
        <w:t>3. Physical Mode</w:t>
      </w:r>
    </w:p>
    <w:p w:rsidR="00170D8C" w:rsidRDefault="0017473E" w:rsidP="00170D8C">
      <w:r>
        <w:rPr>
          <w:noProof/>
        </w:rPr>
        <w:drawing>
          <wp:inline distT="0" distB="0" distL="0" distR="0">
            <wp:extent cx="4582633" cy="7781050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19" cy="778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8C" w:rsidRDefault="00170D8C" w:rsidP="00170D8C"/>
    <w:p w:rsidR="00170D8C" w:rsidRDefault="00170D8C" w:rsidP="00170D8C">
      <w:pPr>
        <w:pStyle w:val="a5"/>
      </w:pPr>
      <w:r>
        <w:rPr>
          <w:rFonts w:hint="eastAsia"/>
        </w:rPr>
        <w:lastRenderedPageBreak/>
        <w:t>4. Entity</w:t>
      </w:r>
      <w:r w:rsidR="00E57E40">
        <w:rPr>
          <w:rFonts w:hint="eastAsia"/>
        </w:rPr>
        <w:t xml:space="preserve"> and Attribute</w:t>
      </w:r>
    </w:p>
    <w:p w:rsidR="00170D8C" w:rsidRDefault="00E57E40" w:rsidP="00170D8C">
      <w:pPr>
        <w:pStyle w:val="1"/>
      </w:pPr>
      <w:r>
        <w:rPr>
          <w:rFonts w:hint="eastAsia"/>
        </w:rPr>
        <w:t>4.1</w:t>
      </w:r>
      <w:r w:rsidR="00170D8C">
        <w:rPr>
          <w:rFonts w:hint="eastAsia"/>
        </w:rPr>
        <w:t xml:space="preserve"> Manager </w:t>
      </w:r>
    </w:p>
    <w:p w:rsidR="00170D8C" w:rsidRDefault="00170D8C" w:rsidP="00170D8C"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에서 사용되는 모든 정보 즉, 배달 현황, 고객과 직원 및 </w:t>
      </w:r>
      <w:proofErr w:type="spellStart"/>
      <w:r>
        <w:rPr>
          <w:rFonts w:hint="eastAsia"/>
        </w:rPr>
        <w:t>라이더의</w:t>
      </w:r>
      <w:proofErr w:type="spellEnd"/>
      <w:r>
        <w:rPr>
          <w:rFonts w:hint="eastAsia"/>
        </w:rPr>
        <w:t xml:space="preserve"> 정보를 관리하고 저장하며 가맹점에 대한 정보와 매출 정보를 관리하는 경영진이다. </w:t>
      </w:r>
      <w:r w:rsidR="00A63D32">
        <w:rPr>
          <w:rFonts w:hint="eastAsia"/>
        </w:rPr>
        <w:t>고객과 직원들의 정보를 수정/삭제/삽입을 담당하기 위해 생성하였다.</w:t>
      </w:r>
    </w:p>
    <w:p w:rsidR="00170D8C" w:rsidRPr="00FC1AA9" w:rsidRDefault="00170D8C" w:rsidP="00170D8C">
      <w:pPr>
        <w:rPr>
          <w:b/>
          <w:sz w:val="24"/>
        </w:rPr>
      </w:pPr>
      <w:proofErr w:type="gramStart"/>
      <w:r w:rsidRPr="00FC1AA9">
        <w:rPr>
          <w:rFonts w:hint="eastAsia"/>
          <w:b/>
          <w:sz w:val="24"/>
        </w:rPr>
        <w:t>Attribute :</w:t>
      </w:r>
      <w:proofErr w:type="gramEnd"/>
      <w:r w:rsidRPr="00FC1AA9">
        <w:rPr>
          <w:rFonts w:hint="eastAsia"/>
          <w:b/>
          <w:sz w:val="24"/>
        </w:rPr>
        <w:t xml:space="preserve"> </w:t>
      </w:r>
    </w:p>
    <w:p w:rsidR="00170D8C" w:rsidRDefault="00170D8C" w:rsidP="00170D8C">
      <w:proofErr w:type="spellStart"/>
      <w:r>
        <w:rPr>
          <w:rFonts w:hint="eastAsia"/>
        </w:rPr>
        <w:t>Manager_</w:t>
      </w:r>
      <w:proofErr w:type="gramStart"/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 어플리케이션에서 모든 정보를 관리할 수 있는 권한을 가진 ID이다. </w:t>
      </w:r>
      <w:r w:rsidR="00E57E40">
        <w:rPr>
          <w:rFonts w:hint="eastAsia"/>
        </w:rPr>
        <w:t>경영진은 하나의 존재의 개념으로 생각될 수 있으므로 Primary Key로 굳이 설정하지 않았다. Domain은 Number이다.</w:t>
      </w:r>
    </w:p>
    <w:p w:rsidR="00E57E40" w:rsidRDefault="00E57E40" w:rsidP="00170D8C"/>
    <w:p w:rsidR="00E57E40" w:rsidRDefault="00E57E40" w:rsidP="00E57E40">
      <w:pPr>
        <w:pStyle w:val="1"/>
      </w:pPr>
      <w:r>
        <w:rPr>
          <w:rFonts w:hint="eastAsia"/>
        </w:rPr>
        <w:t>4.2. Person</w:t>
      </w:r>
    </w:p>
    <w:p w:rsidR="00E57E40" w:rsidRDefault="00E57E40" w:rsidP="00170D8C">
      <w:r>
        <w:rPr>
          <w:rFonts w:hint="eastAsia"/>
        </w:rPr>
        <w:t>Customer Entity와 Staff Entity의 Attribute</w:t>
      </w:r>
      <w:proofErr w:type="gramStart"/>
      <w:r>
        <w:rPr>
          <w:rFonts w:hint="eastAsia"/>
        </w:rPr>
        <w:t>( Address</w:t>
      </w:r>
      <w:proofErr w:type="gramEnd"/>
      <w:r>
        <w:rPr>
          <w:rFonts w:hint="eastAsia"/>
        </w:rPr>
        <w:t>, Phone number 등) 을 포함하는 Entity이다</w:t>
      </w:r>
      <w:r w:rsidR="00A63D32">
        <w:rPr>
          <w:rFonts w:hint="eastAsia"/>
        </w:rPr>
        <w:t>. 겹치는 데이터 저장공간을 절약하기 위해 생성하였다. 이 Entity는 Customer와 Staff로 일대일 Cardinality로 상속된다.</w:t>
      </w:r>
    </w:p>
    <w:p w:rsidR="00E57E40" w:rsidRPr="00FC1AA9" w:rsidRDefault="00E57E40" w:rsidP="00170D8C">
      <w:pPr>
        <w:rPr>
          <w:b/>
          <w:sz w:val="24"/>
        </w:rPr>
      </w:pPr>
      <w:proofErr w:type="gramStart"/>
      <w:r w:rsidRPr="00FC1AA9">
        <w:rPr>
          <w:rFonts w:hint="eastAsia"/>
          <w:b/>
          <w:sz w:val="24"/>
        </w:rPr>
        <w:t>Attribute :</w:t>
      </w:r>
      <w:proofErr w:type="gramEnd"/>
    </w:p>
    <w:p w:rsidR="00E57E40" w:rsidRDefault="00E57E40" w:rsidP="00170D8C">
      <w:r w:rsidRPr="00FC1AA9">
        <w:rPr>
          <w:rFonts w:hint="eastAsia"/>
          <w:u w:val="single"/>
        </w:rPr>
        <w:t>[Primary Key]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erson_</w:t>
      </w:r>
      <w:proofErr w:type="gramStart"/>
      <w:r>
        <w:rPr>
          <w:rFonts w:hint="eastAsia"/>
        </w:rPr>
        <w:t>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각 Person들을 구별할 수 있는 ID이다. Customer와 Staff의 </w:t>
      </w:r>
      <w:proofErr w:type="spellStart"/>
      <w:r>
        <w:rPr>
          <w:rFonts w:hint="eastAsia"/>
        </w:rPr>
        <w:t>경계없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>로 모든 사람들을 구별하고 검색해낼 수 있다. Domain은 Number이다.</w:t>
      </w:r>
    </w:p>
    <w:p w:rsidR="00E57E40" w:rsidRDefault="00E57E40" w:rsidP="00170D8C">
      <w:proofErr w:type="gramStart"/>
      <w:r>
        <w:rPr>
          <w:rFonts w:hint="eastAsia"/>
        </w:rPr>
        <w:t>Address :</w:t>
      </w:r>
      <w:proofErr w:type="gramEnd"/>
      <w:r>
        <w:rPr>
          <w:rFonts w:hint="eastAsia"/>
        </w:rPr>
        <w:t xml:space="preserve"> 각 Person의 주소를 나타내주는 역할을 한다. Domain은 여러 문자들이 들어갈 수 있기 때문에 String을 사용한다.</w:t>
      </w:r>
    </w:p>
    <w:p w:rsidR="00E57E40" w:rsidRDefault="00E57E40" w:rsidP="00170D8C">
      <w:proofErr w:type="gramStart"/>
      <w:r>
        <w:rPr>
          <w:rFonts w:hint="eastAsia"/>
        </w:rPr>
        <w:t>City :</w:t>
      </w:r>
      <w:proofErr w:type="gramEnd"/>
      <w:r>
        <w:rPr>
          <w:rFonts w:hint="eastAsia"/>
        </w:rPr>
        <w:t xml:space="preserve"> Person의 사는 도시를 나타낸다. 마찬가지로 Domain은 String을 사용한다.</w:t>
      </w:r>
    </w:p>
    <w:p w:rsidR="00E57E40" w:rsidRDefault="00E57E40" w:rsidP="00170D8C"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Gun :</w:t>
      </w:r>
      <w:proofErr w:type="gramEnd"/>
      <w:r>
        <w:rPr>
          <w:rFonts w:hint="eastAsia"/>
        </w:rPr>
        <w:t xml:space="preserve"> Person이 사는 구/군을 나타낸다. 마찬가지로 Domain은 String을 사용한다.</w:t>
      </w:r>
    </w:p>
    <w:p w:rsidR="00E57E40" w:rsidRDefault="00E57E40" w:rsidP="00170D8C">
      <w:proofErr w:type="gramStart"/>
      <w:r>
        <w:rPr>
          <w:rFonts w:hint="eastAsia"/>
        </w:rPr>
        <w:t>Dong :</w:t>
      </w:r>
      <w:proofErr w:type="gramEnd"/>
      <w:r>
        <w:rPr>
          <w:rFonts w:hint="eastAsia"/>
        </w:rPr>
        <w:t xml:space="preserve"> Person이 사는 동을 나타낸다. </w:t>
      </w:r>
      <w:r>
        <w:t>E</w:t>
      </w:r>
      <w:r>
        <w:rPr>
          <w:rFonts w:hint="eastAsia"/>
        </w:rPr>
        <w:t>x)노고산동 마찬가지로 Domain은 String을 사용한다.</w:t>
      </w:r>
    </w:p>
    <w:p w:rsidR="00E57E40" w:rsidRDefault="00E57E40" w:rsidP="00170D8C">
      <w:r>
        <w:rPr>
          <w:rFonts w:hint="eastAsia"/>
        </w:rPr>
        <w:t xml:space="preserve">Zip </w:t>
      </w:r>
      <w:proofErr w:type="gramStart"/>
      <w:r>
        <w:rPr>
          <w:rFonts w:hint="eastAsia"/>
        </w:rPr>
        <w:t>Code :</w:t>
      </w:r>
      <w:proofErr w:type="gramEnd"/>
      <w:r>
        <w:rPr>
          <w:rFonts w:hint="eastAsia"/>
        </w:rPr>
        <w:t xml:space="preserve"> Person이 사는 곳의 우편 번호를 나타낸다. 우편번호는 </w:t>
      </w:r>
      <w:proofErr w:type="spellStart"/>
      <w:r>
        <w:rPr>
          <w:rFonts w:hint="eastAsia"/>
        </w:rPr>
        <w:t>단하나의</w:t>
      </w:r>
      <w:proofErr w:type="spellEnd"/>
      <w:r>
        <w:rPr>
          <w:rFonts w:hint="eastAsia"/>
        </w:rPr>
        <w:t xml:space="preserve"> 숫자가 아닌 </w:t>
      </w:r>
      <w:r>
        <w:rPr>
          <w:rFonts w:hint="eastAsia"/>
        </w:rPr>
        <w:lastRenderedPageBreak/>
        <w:t xml:space="preserve">여러 개여 숫자들이 붙어있는 형태이므로 Domain은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String을 사용한다.</w:t>
      </w:r>
    </w:p>
    <w:p w:rsidR="00E57E40" w:rsidRDefault="00E57E40" w:rsidP="00170D8C">
      <w:r>
        <w:rPr>
          <w:rFonts w:hint="eastAsia"/>
        </w:rPr>
        <w:t xml:space="preserve">Phone 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Person의 핸드폰 번호를 나타낸다. 핸드폰 번호는 우편번호와 마찬가지로 여러 개여 숫자들이 붙어있는 형식이므로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String의 Domain을 사용한다.</w:t>
      </w:r>
    </w:p>
    <w:p w:rsidR="00E57E40" w:rsidRDefault="00E57E40" w:rsidP="00170D8C"/>
    <w:p w:rsidR="00E57E40" w:rsidRDefault="00E57E40" w:rsidP="00E57E40">
      <w:pPr>
        <w:pStyle w:val="1"/>
      </w:pPr>
      <w:r>
        <w:rPr>
          <w:rFonts w:hint="eastAsia"/>
        </w:rPr>
        <w:t xml:space="preserve">4.3 Customer </w:t>
      </w:r>
    </w:p>
    <w:p w:rsidR="00A63D32" w:rsidRDefault="00A63D32" w:rsidP="00A63D32"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 서비스를 이용하는 고객들을 나타내는 Entity이다. 새로운 회원은 여러 정보들을 입력해 새로 회원 가입을 할 수 있다. Manager에게 기본 정보들을 제공하며 Delivery 배달 내역에도 기본 정보들을 제공하는 역할을 한다. </w:t>
      </w:r>
    </w:p>
    <w:p w:rsidR="00A63D32" w:rsidRPr="00FC1AA9" w:rsidRDefault="00A63D32" w:rsidP="00A63D32">
      <w:pPr>
        <w:rPr>
          <w:b/>
          <w:sz w:val="24"/>
        </w:rPr>
      </w:pPr>
      <w:r w:rsidRPr="00FC1AA9">
        <w:rPr>
          <w:rFonts w:hint="eastAsia"/>
          <w:b/>
          <w:sz w:val="24"/>
        </w:rPr>
        <w:t>Attribute</w:t>
      </w:r>
    </w:p>
    <w:p w:rsidR="00E57E40" w:rsidRDefault="00E57E40" w:rsidP="00E57E40">
      <w:r w:rsidRPr="00FC1AA9">
        <w:rPr>
          <w:rFonts w:hint="eastAsia"/>
          <w:u w:val="single"/>
        </w:rPr>
        <w:t>[primary key]</w:t>
      </w:r>
      <w:r>
        <w:rPr>
          <w:rFonts w:hint="eastAsia"/>
        </w:rPr>
        <w:t xml:space="preserve"> Customer </w:t>
      </w: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FK Person ID가 있지만 Customer들 사이에서 구별할 수 있는 PK로서 Customer들의 이름을 나타내주는 역할을 한다. </w:t>
      </w:r>
      <w:r w:rsidR="00A63D32">
        <w:rPr>
          <w:rFonts w:hint="eastAsia"/>
        </w:rPr>
        <w:t>Domain은 Name을 사용한다.</w:t>
      </w:r>
    </w:p>
    <w:p w:rsidR="00A63D32" w:rsidRDefault="00A63D32" w:rsidP="00E57E40">
      <w:proofErr w:type="gramStart"/>
      <w:r>
        <w:rPr>
          <w:rFonts w:hint="eastAsia"/>
        </w:rPr>
        <w:t>Email :</w:t>
      </w:r>
      <w:proofErr w:type="gramEnd"/>
      <w:r>
        <w:rPr>
          <w:rFonts w:hint="eastAsia"/>
        </w:rPr>
        <w:t xml:space="preserve"> Customer의 기본 </w:t>
      </w:r>
      <w:proofErr w:type="spellStart"/>
      <w:r>
        <w:rPr>
          <w:rFonts w:hint="eastAsia"/>
        </w:rPr>
        <w:t>정보중</w:t>
      </w:r>
      <w:proofErr w:type="spellEnd"/>
      <w:r>
        <w:rPr>
          <w:rFonts w:hint="eastAsia"/>
        </w:rPr>
        <w:t xml:space="preserve"> Email을 나타내는 역할을 한다. 여러 문자들이 사용될 수 있으므로 Domain은 String을 사용한다.</w:t>
      </w:r>
    </w:p>
    <w:p w:rsidR="00A63D32" w:rsidRDefault="00A63D32" w:rsidP="00E57E40">
      <w:r>
        <w:rPr>
          <w:rFonts w:hint="eastAsia"/>
        </w:rPr>
        <w:t>나머지 Attribute들은 Person Entity에서 상속받는다.</w:t>
      </w:r>
    </w:p>
    <w:p w:rsidR="00A63D32" w:rsidRDefault="00A63D32" w:rsidP="00E57E40"/>
    <w:p w:rsidR="00A63D32" w:rsidRDefault="00A63D32" w:rsidP="00A63D32">
      <w:pPr>
        <w:pStyle w:val="1"/>
      </w:pPr>
      <w:r>
        <w:rPr>
          <w:rFonts w:hint="eastAsia"/>
        </w:rPr>
        <w:t>4.4 Staff</w:t>
      </w:r>
    </w:p>
    <w:p w:rsidR="00A63D32" w:rsidRPr="00A63D32" w:rsidRDefault="00A63D32" w:rsidP="00A63D32"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 서비스를 이용하는 가맹점들의 모든 직원들을 나타내는 Entity이다. 가맹점에서 일을 하며 Customer가 의뢰한 Item들을 만드는 역할을 한다. 이 Staff들의 기본 정보(신상 정보와 담당 분야와 업무) 또한 Manager가 관리하고 있다. Manager는 이 새로운 Staff의 정보를 삽입/수정/삭제 할 수 있다. </w:t>
      </w:r>
    </w:p>
    <w:p w:rsidR="00A63D32" w:rsidRPr="00FC1AA9" w:rsidRDefault="00A63D32" w:rsidP="00E57E40">
      <w:pPr>
        <w:rPr>
          <w:b/>
          <w:sz w:val="24"/>
        </w:rPr>
      </w:pPr>
      <w:r w:rsidRPr="00FC1AA9">
        <w:rPr>
          <w:rFonts w:hint="eastAsia"/>
          <w:b/>
          <w:sz w:val="24"/>
        </w:rPr>
        <w:t>Attribute</w:t>
      </w:r>
    </w:p>
    <w:p w:rsidR="00A63D32" w:rsidRDefault="00A63D32" w:rsidP="00E57E40">
      <w:r w:rsidRPr="00FC1AA9">
        <w:rPr>
          <w:rFonts w:hint="eastAsia"/>
          <w:u w:val="single"/>
        </w:rPr>
        <w:t>[primary key]</w:t>
      </w:r>
      <w:r>
        <w:rPr>
          <w:rFonts w:hint="eastAsia"/>
        </w:rPr>
        <w:t xml:space="preserve"> Staff </w:t>
      </w: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Customer와 마찬가지로 FK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가 존재하지만 Staff들끼리 구별하기 위해 </w:t>
      </w:r>
      <w:r w:rsidR="00846113">
        <w:rPr>
          <w:rFonts w:hint="eastAsia"/>
        </w:rPr>
        <w:t xml:space="preserve">Staff의 이름을 Primary Key로 설정하였다. Domain은 이름이기 때문에 </w:t>
      </w:r>
      <w:r w:rsidR="00846113">
        <w:rPr>
          <w:rFonts w:hint="eastAsia"/>
        </w:rPr>
        <w:lastRenderedPageBreak/>
        <w:t>Name을 사용한다.</w:t>
      </w:r>
    </w:p>
    <w:p w:rsidR="00846113" w:rsidRDefault="00846113" w:rsidP="00E57E40">
      <w:proofErr w:type="gramStart"/>
      <w:r>
        <w:rPr>
          <w:rFonts w:hint="eastAsia"/>
        </w:rPr>
        <w:t>Birthday :</w:t>
      </w:r>
      <w:proofErr w:type="gramEnd"/>
      <w:r>
        <w:rPr>
          <w:rFonts w:hint="eastAsia"/>
        </w:rPr>
        <w:t xml:space="preserve"> Staff가 태어난 날짜를 나타낸다. 년도와 월/일을 나타내기 때문에 Domain은 Date를 사용한다. </w:t>
      </w:r>
    </w:p>
    <w:p w:rsidR="00846113" w:rsidRDefault="00846113" w:rsidP="00E57E40">
      <w:proofErr w:type="gramStart"/>
      <w:r>
        <w:rPr>
          <w:rFonts w:hint="eastAsia"/>
        </w:rPr>
        <w:t>Income :</w:t>
      </w:r>
      <w:proofErr w:type="gramEnd"/>
      <w:r>
        <w:rPr>
          <w:rFonts w:hint="eastAsia"/>
        </w:rPr>
        <w:t xml:space="preserve"> Staff가 받는 임금을 나타낸다. 임금은 숫자로 이루어져있기 때문에 Domain은 Number를 사용한다.</w:t>
      </w:r>
    </w:p>
    <w:p w:rsidR="00846113" w:rsidRDefault="00846113" w:rsidP="00E57E40">
      <w:proofErr w:type="gramStart"/>
      <w:r>
        <w:rPr>
          <w:rFonts w:hint="eastAsia"/>
        </w:rPr>
        <w:t>Account :</w:t>
      </w:r>
      <w:proofErr w:type="gramEnd"/>
      <w:r>
        <w:rPr>
          <w:rFonts w:hint="eastAsia"/>
        </w:rPr>
        <w:t xml:space="preserve"> Staff가 임금을 받기 위한 계좌이다. Account는 숫자들의 조합으로 이루어져있기 때문에 Domain은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String을 사용한다.</w:t>
      </w:r>
    </w:p>
    <w:p w:rsidR="00846113" w:rsidRDefault="00846113" w:rsidP="00E57E40">
      <w:proofErr w:type="gramStart"/>
      <w:r>
        <w:rPr>
          <w:rFonts w:hint="eastAsia"/>
        </w:rPr>
        <w:t>Task :</w:t>
      </w:r>
      <w:proofErr w:type="gramEnd"/>
      <w:r>
        <w:rPr>
          <w:rFonts w:hint="eastAsia"/>
        </w:rPr>
        <w:t xml:space="preserve"> Staff가 담당하고 있는 업무를 뜻한다. 여러 담당 업무들이 존재하고 이 업무들은 문자열들로 이루어져있으므로 Domain은 String을 사용한다.</w:t>
      </w:r>
    </w:p>
    <w:p w:rsidR="00846113" w:rsidRDefault="00846113" w:rsidP="00E57E40">
      <w:proofErr w:type="gramStart"/>
      <w:r>
        <w:rPr>
          <w:rFonts w:hint="eastAsia"/>
        </w:rPr>
        <w:t>Sex :</w:t>
      </w:r>
      <w:proofErr w:type="gramEnd"/>
      <w:r>
        <w:rPr>
          <w:rFonts w:hint="eastAsia"/>
        </w:rPr>
        <w:t xml:space="preserve"> Staff의 성별을 나타낸다. 성별은 남자/여자이므로 Domain은 String을 사용한다.</w:t>
      </w:r>
    </w:p>
    <w:p w:rsidR="00846113" w:rsidRDefault="00846113" w:rsidP="00E57E40">
      <w:proofErr w:type="gramStart"/>
      <w:r>
        <w:rPr>
          <w:rFonts w:hint="eastAsia"/>
        </w:rPr>
        <w:t>Age :</w:t>
      </w:r>
      <w:proofErr w:type="gramEnd"/>
      <w:r>
        <w:rPr>
          <w:rFonts w:hint="eastAsia"/>
        </w:rPr>
        <w:t xml:space="preserve"> Staff의 나이를 나타낸다. 나이는 간단한 숫자로 표현되므로 Domain은 Number를 사용한다.</w:t>
      </w:r>
    </w:p>
    <w:p w:rsidR="00846113" w:rsidRDefault="00846113" w:rsidP="00E57E40"/>
    <w:p w:rsidR="00846113" w:rsidRDefault="00846113" w:rsidP="00846113">
      <w:pPr>
        <w:pStyle w:val="1"/>
      </w:pPr>
      <w:r>
        <w:rPr>
          <w:rFonts w:hint="eastAsia"/>
        </w:rPr>
        <w:t>4.5 Delivery</w:t>
      </w:r>
    </w:p>
    <w:p w:rsidR="00846113" w:rsidRDefault="00846113" w:rsidP="00846113"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을 이용한 배달 내역이다. 어떤 가맹점에서 어떤 고객이 어떤 물품을 언제 얼마나 이용하였는지 나타내주는 역할을 한다. Manager가 이 내역 또한 관리하며 새로운 배달이 있을 때마다 삽입을 할 수 있다. </w:t>
      </w:r>
    </w:p>
    <w:p w:rsidR="00846113" w:rsidRPr="00FC1AA9" w:rsidRDefault="00846113" w:rsidP="00846113">
      <w:pPr>
        <w:rPr>
          <w:b/>
          <w:sz w:val="24"/>
        </w:rPr>
      </w:pPr>
      <w:r w:rsidRPr="00FC1AA9">
        <w:rPr>
          <w:rFonts w:hint="eastAsia"/>
          <w:b/>
          <w:sz w:val="24"/>
        </w:rPr>
        <w:t>Attribute</w:t>
      </w:r>
    </w:p>
    <w:p w:rsidR="00846113" w:rsidRDefault="00846113" w:rsidP="00846113">
      <w:r w:rsidRPr="00FC1AA9">
        <w:rPr>
          <w:rFonts w:hint="eastAsia"/>
          <w:u w:val="single"/>
        </w:rPr>
        <w:t>[primary key]</w:t>
      </w:r>
      <w:r>
        <w:rPr>
          <w:rFonts w:hint="eastAsia"/>
        </w:rPr>
        <w:t xml:space="preserve"> Delivery </w:t>
      </w:r>
      <w:proofErr w:type="spellStart"/>
      <w:proofErr w:type="gram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배달 내역을 총괄적으로 관리할 수 있는 인덱스를 뜻한다. 내역들을 구별하고 관리하기 위해 각 배달 내역마다 순차적으로 번호를 매겨서 Manager는 쉽게 관리를 할 수 있다. 번호이기 때문에 Domain은 Number를 사용한다.</w:t>
      </w:r>
    </w:p>
    <w:p w:rsidR="00846113" w:rsidRDefault="00846113" w:rsidP="00846113">
      <w:proofErr w:type="gramStart"/>
      <w:r>
        <w:rPr>
          <w:rFonts w:hint="eastAsia"/>
        </w:rPr>
        <w:t>T</w:t>
      </w:r>
      <w:r>
        <w:t>i</w:t>
      </w:r>
      <w:r>
        <w:rPr>
          <w:rFonts w:hint="eastAsia"/>
        </w:rPr>
        <w:t>me :</w:t>
      </w:r>
      <w:proofErr w:type="gramEnd"/>
      <w:r>
        <w:rPr>
          <w:rFonts w:hint="eastAsia"/>
        </w:rPr>
        <w:t xml:space="preserve"> 배달 </w:t>
      </w:r>
      <w:proofErr w:type="spellStart"/>
      <w:r>
        <w:rPr>
          <w:rFonts w:hint="eastAsia"/>
        </w:rPr>
        <w:t>내역중</w:t>
      </w:r>
      <w:proofErr w:type="spellEnd"/>
      <w:r>
        <w:rPr>
          <w:rFonts w:hint="eastAsia"/>
        </w:rPr>
        <w:t xml:space="preserve"> Customer가 </w:t>
      </w:r>
      <w:r w:rsidR="003B49F2">
        <w:rPr>
          <w:rFonts w:hint="eastAsia"/>
        </w:rPr>
        <w:t xml:space="preserve">가맹점에 </w:t>
      </w:r>
      <w:r>
        <w:rPr>
          <w:rFonts w:hint="eastAsia"/>
        </w:rPr>
        <w:t>배달을 의뢰한 시간을 나타낸다. 시간을 나타내기 때문에 Domain은 Date를 사용한다.</w:t>
      </w:r>
    </w:p>
    <w:p w:rsidR="00846113" w:rsidRDefault="00846113" w:rsidP="00846113">
      <w:proofErr w:type="gramStart"/>
      <w:r>
        <w:rPr>
          <w:rFonts w:hint="eastAsia"/>
        </w:rPr>
        <w:t>Price :</w:t>
      </w:r>
      <w:proofErr w:type="gramEnd"/>
      <w:r>
        <w:rPr>
          <w:rFonts w:hint="eastAsia"/>
        </w:rPr>
        <w:t xml:space="preserve"> 배달 </w:t>
      </w:r>
      <w:proofErr w:type="spellStart"/>
      <w:r>
        <w:rPr>
          <w:rFonts w:hint="eastAsia"/>
        </w:rPr>
        <w:t>내역중</w:t>
      </w:r>
      <w:proofErr w:type="spellEnd"/>
      <w:r>
        <w:rPr>
          <w:rFonts w:hint="eastAsia"/>
        </w:rPr>
        <w:t xml:space="preserve"> Customer가 </w:t>
      </w:r>
      <w:r w:rsidR="003B49F2">
        <w:rPr>
          <w:rFonts w:hint="eastAsia"/>
        </w:rPr>
        <w:t xml:space="preserve">가맹점에서 </w:t>
      </w:r>
      <w:r>
        <w:rPr>
          <w:rFonts w:hint="eastAsia"/>
        </w:rPr>
        <w:t>구매한 Item의 가격을 나타낸다. 가격은 숫자이기 때문에 Domain은 Number를 사용한다.</w:t>
      </w:r>
    </w:p>
    <w:p w:rsidR="00846113" w:rsidRDefault="00846113" w:rsidP="00846113">
      <w:proofErr w:type="gramStart"/>
      <w:r>
        <w:rPr>
          <w:rFonts w:hint="eastAsia"/>
        </w:rPr>
        <w:lastRenderedPageBreak/>
        <w:t>Item :</w:t>
      </w:r>
      <w:proofErr w:type="gramEnd"/>
      <w:r>
        <w:rPr>
          <w:rFonts w:hint="eastAsia"/>
        </w:rPr>
        <w:t xml:space="preserve"> 배달 </w:t>
      </w:r>
      <w:proofErr w:type="spellStart"/>
      <w:r>
        <w:rPr>
          <w:rFonts w:hint="eastAsia"/>
        </w:rPr>
        <w:t>내역중</w:t>
      </w:r>
      <w:proofErr w:type="spellEnd"/>
      <w:r>
        <w:rPr>
          <w:rFonts w:hint="eastAsia"/>
        </w:rPr>
        <w:t xml:space="preserve"> Customer가</w:t>
      </w:r>
      <w:r w:rsidR="003B49F2">
        <w:rPr>
          <w:rFonts w:hint="eastAsia"/>
        </w:rPr>
        <w:t xml:space="preserve"> 가맹점에서</w:t>
      </w:r>
      <w:r>
        <w:rPr>
          <w:rFonts w:hint="eastAsia"/>
        </w:rPr>
        <w:t xml:space="preserve"> 구매한 물품의 정보를 뜻한다</w:t>
      </w:r>
      <w:r w:rsidR="003B49F2">
        <w:rPr>
          <w:rFonts w:hint="eastAsia"/>
        </w:rPr>
        <w:t>. 문자열로 이루어져있기 때문에 Domain은 String을 사용한다.</w:t>
      </w:r>
    </w:p>
    <w:p w:rsidR="003B49F2" w:rsidRDefault="003B49F2" w:rsidP="00846113"/>
    <w:p w:rsidR="003B49F2" w:rsidRDefault="003B49F2" w:rsidP="003B49F2">
      <w:pPr>
        <w:pStyle w:val="1"/>
      </w:pPr>
      <w:r>
        <w:rPr>
          <w:rFonts w:hint="eastAsia"/>
        </w:rPr>
        <w:t>4.6 Rider</w:t>
      </w:r>
    </w:p>
    <w:p w:rsidR="003B49F2" w:rsidRPr="00FC1AA9" w:rsidRDefault="003B49F2" w:rsidP="003B49F2"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을 이용하는 가맹점들의 배달하는 Rider들로써 이 들의 기본 정보(근무 시간, 위치, 급여 유형</w:t>
      </w:r>
      <w:proofErr w:type="gramStart"/>
      <w:r>
        <w:rPr>
          <w:rFonts w:hint="eastAsia"/>
        </w:rPr>
        <w:t>,이름</w:t>
      </w:r>
      <w:proofErr w:type="gramEnd"/>
      <w:r>
        <w:rPr>
          <w:rFonts w:hint="eastAsia"/>
        </w:rPr>
        <w:t xml:space="preserve">) 또한 어플리케이션으로 </w:t>
      </w:r>
      <w:proofErr w:type="spellStart"/>
      <w:r>
        <w:rPr>
          <w:rFonts w:hint="eastAsia"/>
        </w:rPr>
        <w:t>저장되있으며</w:t>
      </w:r>
      <w:proofErr w:type="spellEnd"/>
      <w:r>
        <w:rPr>
          <w:rFonts w:hint="eastAsia"/>
        </w:rPr>
        <w:t xml:space="preserve"> Manager가 이들의 정보도 삽입/수정/삭제할 수 있다. Rider는 Customer에게 item을 직접 제공하는 역할을 하며 Delivery에 직접적인 정보 제공을 한다. </w:t>
      </w:r>
      <w:r w:rsidR="00FC1AA9">
        <w:rPr>
          <w:rFonts w:hint="eastAsia"/>
        </w:rPr>
        <w:t xml:space="preserve">Rider 또한 Person이지만 이 데이터 모델에서는 Person이 갖고 있는 Address Attribute를 Rider는 포함하지 않으므로 Person Entity를 상속받지 않게 하였다. </w:t>
      </w:r>
    </w:p>
    <w:p w:rsidR="003B49F2" w:rsidRPr="00FC1AA9" w:rsidRDefault="003B49F2" w:rsidP="003B49F2">
      <w:pPr>
        <w:rPr>
          <w:b/>
          <w:sz w:val="24"/>
          <w:szCs w:val="24"/>
        </w:rPr>
      </w:pPr>
      <w:r w:rsidRPr="00FC1AA9">
        <w:rPr>
          <w:rFonts w:hint="eastAsia"/>
          <w:b/>
          <w:sz w:val="24"/>
          <w:szCs w:val="24"/>
        </w:rPr>
        <w:t>Attribute</w:t>
      </w:r>
    </w:p>
    <w:p w:rsidR="003B49F2" w:rsidRDefault="003B49F2" w:rsidP="003B49F2">
      <w:r w:rsidRPr="00FC1AA9">
        <w:rPr>
          <w:rFonts w:hint="eastAsia"/>
          <w:u w:val="single"/>
        </w:rPr>
        <w:t>[primary key]</w:t>
      </w:r>
      <w:r>
        <w:rPr>
          <w:rFonts w:hint="eastAsia"/>
        </w:rPr>
        <w:t xml:space="preserve"> Rider </w:t>
      </w: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Rider들의 이름을 나타내고 Rider들을 구별할 수 있는 Attribute이다. 다른 Entity와 마찬가지로 같은 이름이 중복될 확률을 거의 없기 때문에 Primary key로 설정하였다. Domain은 이름이므로 Name을 사용한다.</w:t>
      </w:r>
    </w:p>
    <w:p w:rsidR="003B49F2" w:rsidRDefault="003B49F2" w:rsidP="003B49F2">
      <w:r>
        <w:rPr>
          <w:rFonts w:hint="eastAsia"/>
        </w:rPr>
        <w:t xml:space="preserve">Pay </w:t>
      </w:r>
      <w:proofErr w:type="gramStart"/>
      <w:r>
        <w:rPr>
          <w:rFonts w:hint="eastAsia"/>
        </w:rPr>
        <w:t>Type :</w:t>
      </w:r>
      <w:proofErr w:type="gramEnd"/>
      <w:r>
        <w:rPr>
          <w:rFonts w:hint="eastAsia"/>
        </w:rPr>
        <w:t xml:space="preserve"> Rider들의 임금 유형을 나타낸다. 현찰, 계좌 이체 등등이 있으며 문자열로 표현되므로 Domain은 String을 사용한다.</w:t>
      </w:r>
    </w:p>
    <w:p w:rsidR="003B49F2" w:rsidRDefault="003B49F2" w:rsidP="003B49F2">
      <w:r>
        <w:rPr>
          <w:rFonts w:hint="eastAsia"/>
        </w:rPr>
        <w:t xml:space="preserve">Phone 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Rider들이 이용하는 핸드폰 번호를 나타낸다. 가맹점과 연락을 취해 새로운 배달을 </w:t>
      </w:r>
      <w:proofErr w:type="spellStart"/>
      <w:r>
        <w:rPr>
          <w:rFonts w:hint="eastAsia"/>
        </w:rPr>
        <w:t>의로받을</w:t>
      </w:r>
      <w:proofErr w:type="spellEnd"/>
      <w:r>
        <w:rPr>
          <w:rFonts w:hint="eastAsia"/>
        </w:rPr>
        <w:t xml:space="preserve"> 수 있다. 핸드폰 번호는 숫자들의 조합이므로 Domain은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String을 사용한다.</w:t>
      </w:r>
    </w:p>
    <w:p w:rsidR="003B49F2" w:rsidRDefault="003B49F2" w:rsidP="003B49F2">
      <w:proofErr w:type="gramStart"/>
      <w:r>
        <w:rPr>
          <w:rFonts w:hint="eastAsia"/>
        </w:rPr>
        <w:t>Location :</w:t>
      </w:r>
      <w:proofErr w:type="gramEnd"/>
      <w:r>
        <w:rPr>
          <w:rFonts w:hint="eastAsia"/>
        </w:rPr>
        <w:t xml:space="preserve"> Rider들의 현재 위치를 나타낸다. 현재 위치를 통해 각 가맹점은 Rider 위치를 파악해 다음 배달을 최적화시킬 수 있다. 위치는 문자열로 나타낼 수 있으므로 String을 사용한다.</w:t>
      </w:r>
    </w:p>
    <w:p w:rsidR="003B49F2" w:rsidRDefault="003B49F2" w:rsidP="003B49F2">
      <w:r>
        <w:rPr>
          <w:rFonts w:hint="eastAsia"/>
        </w:rPr>
        <w:t xml:space="preserve">Work </w:t>
      </w:r>
      <w:proofErr w:type="gramStart"/>
      <w:r>
        <w:rPr>
          <w:rFonts w:hint="eastAsia"/>
        </w:rPr>
        <w:t>Time :</w:t>
      </w:r>
      <w:proofErr w:type="gramEnd"/>
      <w:r>
        <w:rPr>
          <w:rFonts w:hint="eastAsia"/>
        </w:rPr>
        <w:t xml:space="preserve"> Rider들의 근무 시간이다. 보통 출근 시간과 퇴근 시간으로 표현되므로 Domain은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을 사용한다.</w:t>
      </w:r>
    </w:p>
    <w:p w:rsidR="003B49F2" w:rsidRDefault="003B49F2" w:rsidP="003B49F2"/>
    <w:p w:rsidR="003B49F2" w:rsidRDefault="003B49F2" w:rsidP="003B49F2">
      <w:pPr>
        <w:pStyle w:val="1"/>
      </w:pPr>
      <w:r>
        <w:rPr>
          <w:rFonts w:hint="eastAsia"/>
        </w:rPr>
        <w:lastRenderedPageBreak/>
        <w:t>4.7 Brunch</w:t>
      </w:r>
    </w:p>
    <w:p w:rsidR="003B49F2" w:rsidRDefault="003B49F2" w:rsidP="003B49F2"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을 이용하는 가맹점들을 나타내는 Entity이다. Manager는 이 가맹점들의 정보 또한 어플리케이션 안에서 삽입/수정/삭제할 수 있다. 이 가맹점들은 Staff의 정보 또한 가지고 있으며 Delivery에 정보를 제공하는 역할을 한다. 가맹점의 이름과 영업 시간, 메뉴, 주소와 번호를 포함한다.</w:t>
      </w:r>
    </w:p>
    <w:p w:rsidR="003B49F2" w:rsidRPr="00FC1AA9" w:rsidRDefault="003B49F2" w:rsidP="003B49F2">
      <w:pPr>
        <w:rPr>
          <w:b/>
          <w:sz w:val="24"/>
        </w:rPr>
      </w:pPr>
      <w:r w:rsidRPr="00FC1AA9">
        <w:rPr>
          <w:rFonts w:hint="eastAsia"/>
          <w:b/>
          <w:sz w:val="24"/>
        </w:rPr>
        <w:t>Attribute</w:t>
      </w:r>
    </w:p>
    <w:p w:rsidR="003B49F2" w:rsidRDefault="003B49F2" w:rsidP="003B49F2">
      <w:r w:rsidRPr="00FC1AA9">
        <w:rPr>
          <w:rFonts w:hint="eastAsia"/>
          <w:u w:val="single"/>
        </w:rPr>
        <w:t>[primary key]</w:t>
      </w:r>
      <w:r>
        <w:rPr>
          <w:rFonts w:hint="eastAsia"/>
        </w:rPr>
        <w:t xml:space="preserve"> Brunch </w:t>
      </w:r>
      <w:proofErr w:type="gramStart"/>
      <w:r>
        <w:rPr>
          <w:rFonts w:hint="eastAsia"/>
        </w:rPr>
        <w:t>Name :</w:t>
      </w:r>
      <w:proofErr w:type="gramEnd"/>
      <w:r>
        <w:rPr>
          <w:rFonts w:hint="eastAsia"/>
        </w:rPr>
        <w:t xml:space="preserve"> </w:t>
      </w:r>
      <w:r w:rsidR="009D1AD4">
        <w:rPr>
          <w:rFonts w:hint="eastAsia"/>
        </w:rPr>
        <w:t>가맹점들은 모두 파는 메뉴도 다르지만 무엇보다 가게 이름부터 같을 확률이 적으므로 가게 Name을 Primary Key로 설정하였다. Brunch Name은 문자열로 이루어져있는 이름이므로 Domain을 Name으로 사용한다.</w:t>
      </w:r>
    </w:p>
    <w:p w:rsidR="009D1AD4" w:rsidRDefault="009D1AD4" w:rsidP="003B49F2">
      <w:proofErr w:type="gramStart"/>
      <w:r>
        <w:rPr>
          <w:rFonts w:hint="eastAsia"/>
        </w:rPr>
        <w:t>Menu :</w:t>
      </w:r>
      <w:proofErr w:type="gramEnd"/>
      <w:r>
        <w:rPr>
          <w:rFonts w:hint="eastAsia"/>
        </w:rPr>
        <w:t xml:space="preserve"> 가맹점이 판매하는 item의 종류를 뜻한다. 햄버거 가게면 햄버거, 피자 가게면 피자를 판매하는 것과 같다. 메뉴는 문자열로 이루어져있으므로 Domain은 String을 사용한다. </w:t>
      </w:r>
    </w:p>
    <w:p w:rsidR="009D1AD4" w:rsidRDefault="009D1AD4" w:rsidP="003B49F2">
      <w:proofErr w:type="gramStart"/>
      <w:r>
        <w:rPr>
          <w:rFonts w:hint="eastAsia"/>
        </w:rPr>
        <w:t>Address :</w:t>
      </w:r>
      <w:proofErr w:type="gramEnd"/>
      <w:r>
        <w:rPr>
          <w:rFonts w:hint="eastAsia"/>
        </w:rPr>
        <w:t xml:space="preserve"> 가맹점의 주소를 알려준다. Domain은 String을 사용한다.</w:t>
      </w:r>
    </w:p>
    <w:p w:rsidR="009D1AD4" w:rsidRDefault="009D1AD4" w:rsidP="003B49F2">
      <w:r>
        <w:rPr>
          <w:rFonts w:hint="eastAsia"/>
        </w:rPr>
        <w:t xml:space="preserve">Phone 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가맹점의 전화번호를 알려준다. Domain은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string을 사용한다.</w:t>
      </w:r>
    </w:p>
    <w:p w:rsidR="009D1AD4" w:rsidRDefault="009D1AD4" w:rsidP="003B49F2">
      <w:r>
        <w:rPr>
          <w:rFonts w:hint="eastAsia"/>
        </w:rPr>
        <w:t xml:space="preserve">Business </w:t>
      </w:r>
      <w:proofErr w:type="gramStart"/>
      <w:r>
        <w:rPr>
          <w:rFonts w:hint="eastAsia"/>
        </w:rPr>
        <w:t>Hour :</w:t>
      </w:r>
      <w:proofErr w:type="gramEnd"/>
      <w:r>
        <w:rPr>
          <w:rFonts w:hint="eastAsia"/>
        </w:rPr>
        <w:t xml:space="preserve"> 가맹점의 영업 시간을 알려준다. 오픈 시간과 마감 시간을 보여주며 Domain은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을 사용한다.</w:t>
      </w:r>
    </w:p>
    <w:p w:rsidR="009D1AD4" w:rsidRDefault="009D1AD4" w:rsidP="003B49F2"/>
    <w:p w:rsidR="009D1AD4" w:rsidRDefault="009D1AD4" w:rsidP="009D1AD4">
      <w:pPr>
        <w:pStyle w:val="a5"/>
      </w:pPr>
      <w:r>
        <w:rPr>
          <w:rFonts w:hint="eastAsia"/>
        </w:rPr>
        <w:t>5. Relationship</w:t>
      </w:r>
    </w:p>
    <w:p w:rsidR="009D1AD4" w:rsidRDefault="00AE68EA" w:rsidP="009D1AD4">
      <w:pPr>
        <w:pStyle w:val="1"/>
      </w:pPr>
      <w:r>
        <w:rPr>
          <w:rFonts w:hint="eastAsia"/>
        </w:rPr>
        <w:lastRenderedPageBreak/>
        <w:t>5.1</w:t>
      </w:r>
      <w:r w:rsidR="009D1AD4">
        <w:rPr>
          <w:rFonts w:hint="eastAsia"/>
        </w:rPr>
        <w:t xml:space="preserve"> Save </w:t>
      </w:r>
    </w:p>
    <w:p w:rsidR="009D1AD4" w:rsidRDefault="009D1AD4" w:rsidP="009D1AD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85490" cy="3785235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D4" w:rsidRDefault="009D1AD4" w:rsidP="009D1AD4">
      <w:pPr>
        <w:jc w:val="left"/>
      </w:pPr>
      <w:r>
        <w:rPr>
          <w:rFonts w:hint="eastAsia"/>
        </w:rPr>
        <w:t>Delivery Entity와 Customer, Rider, Brunch를 연결해주는 relationship으로써 배달 내역</w:t>
      </w:r>
      <w:r w:rsidR="00AE68EA">
        <w:rPr>
          <w:rFonts w:hint="eastAsia"/>
        </w:rPr>
        <w:t xml:space="preserve">인 Delivery가 Save를 한다는 것을 뜻한다. 배달 </w:t>
      </w:r>
      <w:proofErr w:type="spellStart"/>
      <w:r w:rsidR="00AE68EA">
        <w:rPr>
          <w:rFonts w:hint="eastAsia"/>
        </w:rPr>
        <w:t>내역안에</w:t>
      </w:r>
      <w:proofErr w:type="spellEnd"/>
      <w:r w:rsidR="00AE68EA">
        <w:rPr>
          <w:rFonts w:hint="eastAsia"/>
        </w:rPr>
        <w:t xml:space="preserve"> 가맹점과 고객과 </w:t>
      </w:r>
      <w:proofErr w:type="spellStart"/>
      <w:r w:rsidR="00AE68EA">
        <w:rPr>
          <w:rFonts w:hint="eastAsia"/>
        </w:rPr>
        <w:t>라이더의</w:t>
      </w:r>
      <w:proofErr w:type="spellEnd"/>
      <w:r w:rsidR="00AE68EA">
        <w:rPr>
          <w:rFonts w:hint="eastAsia"/>
        </w:rPr>
        <w:t xml:space="preserve"> 정보를 삽입/수정/삭제할 </w:t>
      </w:r>
      <w:proofErr w:type="spellStart"/>
      <w:r w:rsidR="00AE68EA">
        <w:rPr>
          <w:rFonts w:hint="eastAsia"/>
        </w:rPr>
        <w:t>수있다</w:t>
      </w:r>
      <w:proofErr w:type="spellEnd"/>
      <w:r w:rsidR="00AE68EA">
        <w:rPr>
          <w:rFonts w:hint="eastAsia"/>
        </w:rPr>
        <w:t xml:space="preserve">. 배달 내역 한 개당 고객 </w:t>
      </w:r>
      <w:proofErr w:type="spellStart"/>
      <w:r w:rsidR="00AE68EA">
        <w:rPr>
          <w:rFonts w:hint="eastAsia"/>
        </w:rPr>
        <w:t>한명</w:t>
      </w:r>
      <w:proofErr w:type="spellEnd"/>
      <w:r w:rsidR="00AE68EA">
        <w:rPr>
          <w:rFonts w:hint="eastAsia"/>
        </w:rPr>
        <w:t xml:space="preserve">, </w:t>
      </w:r>
      <w:proofErr w:type="spellStart"/>
      <w:r w:rsidR="00AE68EA">
        <w:rPr>
          <w:rFonts w:hint="eastAsia"/>
        </w:rPr>
        <w:t>라이더</w:t>
      </w:r>
      <w:proofErr w:type="spellEnd"/>
      <w:r w:rsidR="00AE68EA">
        <w:rPr>
          <w:rFonts w:hint="eastAsia"/>
        </w:rPr>
        <w:t xml:space="preserve"> </w:t>
      </w:r>
      <w:proofErr w:type="spellStart"/>
      <w:r w:rsidR="00AE68EA">
        <w:rPr>
          <w:rFonts w:hint="eastAsia"/>
        </w:rPr>
        <w:t>한명</w:t>
      </w:r>
      <w:proofErr w:type="spellEnd"/>
      <w:r w:rsidR="00AE68EA">
        <w:rPr>
          <w:rFonts w:hint="eastAsia"/>
        </w:rPr>
        <w:t xml:space="preserve">, 가맹점 한곳이 저장되므로 Cardinality는 one to one이다. </w:t>
      </w:r>
    </w:p>
    <w:p w:rsidR="00AE68EA" w:rsidRPr="009D1AD4" w:rsidRDefault="00AE68EA" w:rsidP="009D1AD4">
      <w:pPr>
        <w:jc w:val="left"/>
      </w:pPr>
    </w:p>
    <w:p w:rsidR="009D1AD4" w:rsidRDefault="00AE68EA" w:rsidP="00AE68EA">
      <w:pPr>
        <w:pStyle w:val="1"/>
      </w:pPr>
      <w:r>
        <w:rPr>
          <w:rFonts w:hint="eastAsia"/>
        </w:rPr>
        <w:lastRenderedPageBreak/>
        <w:t>5.2 Manage</w:t>
      </w:r>
    </w:p>
    <w:p w:rsidR="00AE68EA" w:rsidRDefault="00AE68EA" w:rsidP="00AE68EA">
      <w:pPr>
        <w:jc w:val="center"/>
      </w:pPr>
      <w:r>
        <w:rPr>
          <w:noProof/>
        </w:rPr>
        <w:drawing>
          <wp:inline distT="0" distB="0" distL="0" distR="0">
            <wp:extent cx="5039833" cy="3076392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81" cy="30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EA" w:rsidRDefault="00AE68EA" w:rsidP="00AE68EA">
      <w:pPr>
        <w:jc w:val="center"/>
      </w:pPr>
    </w:p>
    <w:p w:rsidR="00AE68EA" w:rsidRDefault="00AE68EA" w:rsidP="00AE68EA">
      <w:pPr>
        <w:jc w:val="left"/>
      </w:pPr>
      <w:r>
        <w:rPr>
          <w:rFonts w:hint="eastAsia"/>
        </w:rPr>
        <w:t>경영진인 Manager와 Customer, Brunch, Staff</w:t>
      </w:r>
      <w:proofErr w:type="gramStart"/>
      <w:r>
        <w:rPr>
          <w:rFonts w:hint="eastAsia"/>
        </w:rPr>
        <w:t>,  Rider</w:t>
      </w:r>
      <w:proofErr w:type="gramEnd"/>
      <w:r>
        <w:rPr>
          <w:rFonts w:hint="eastAsia"/>
        </w:rPr>
        <w:t xml:space="preserve">, Delivery를 연결해주는 Manage Relationship이다. 한 곳뿐인 Manager는 여러 고객, 여러 가맹점, 여러 직원, 여러 </w:t>
      </w:r>
      <w:proofErr w:type="spellStart"/>
      <w:r>
        <w:rPr>
          <w:rFonts w:hint="eastAsia"/>
        </w:rPr>
        <w:t>라이더들의</w:t>
      </w:r>
      <w:proofErr w:type="spellEnd"/>
      <w:r>
        <w:rPr>
          <w:rFonts w:hint="eastAsia"/>
        </w:rPr>
        <w:t xml:space="preserve"> 정보를 삽입/수정/삭제할 수 있다. </w:t>
      </w:r>
      <w:proofErr w:type="spellStart"/>
      <w:r>
        <w:rPr>
          <w:rFonts w:hint="eastAsia"/>
        </w:rPr>
        <w:t>서강</w:t>
      </w:r>
      <w:proofErr w:type="spellEnd"/>
      <w:r>
        <w:rPr>
          <w:rFonts w:hint="eastAsia"/>
        </w:rPr>
        <w:t xml:space="preserve"> 배달 창립 초기에 고객</w:t>
      </w:r>
      <w:proofErr w:type="gramStart"/>
      <w:r>
        <w:rPr>
          <w:rFonts w:hint="eastAsia"/>
        </w:rPr>
        <w:t>,가맹점,직원,</w:t>
      </w:r>
      <w:proofErr w:type="spellStart"/>
      <w:r>
        <w:rPr>
          <w:rFonts w:hint="eastAsia"/>
        </w:rPr>
        <w:t>라이더</w:t>
      </w:r>
      <w:proofErr w:type="spellEnd"/>
      <w:proofErr w:type="gramEnd"/>
      <w:r>
        <w:rPr>
          <w:rFonts w:hint="eastAsia"/>
        </w:rPr>
        <w:t xml:space="preserve"> 전부 존재하지 않았을 수도 있으니 Cardinality는 one to many(zero)이다. </w:t>
      </w:r>
    </w:p>
    <w:p w:rsidR="00AE68EA" w:rsidRDefault="00AE68EA" w:rsidP="00AE68EA">
      <w:pPr>
        <w:jc w:val="left"/>
      </w:pPr>
    </w:p>
    <w:p w:rsidR="00AE68EA" w:rsidRDefault="00AE68EA" w:rsidP="00AE68EA">
      <w:pPr>
        <w:pStyle w:val="1"/>
      </w:pPr>
      <w:r>
        <w:rPr>
          <w:rFonts w:hint="eastAsia"/>
        </w:rPr>
        <w:t>5.3 Works on</w:t>
      </w:r>
    </w:p>
    <w:p w:rsidR="00AE68EA" w:rsidRDefault="00AE68EA" w:rsidP="00AE68EA">
      <w:pPr>
        <w:jc w:val="center"/>
      </w:pPr>
      <w:r>
        <w:rPr>
          <w:noProof/>
        </w:rPr>
        <w:drawing>
          <wp:inline distT="0" distB="0" distL="0" distR="0">
            <wp:extent cx="1329055" cy="2445385"/>
            <wp:effectExtent l="0" t="0" r="444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EA" w:rsidRDefault="00AE68EA" w:rsidP="00120C0A">
      <w:r>
        <w:rPr>
          <w:rFonts w:hint="eastAsia"/>
        </w:rPr>
        <w:lastRenderedPageBreak/>
        <w:t xml:space="preserve">Brunch Entity와 Staff Entity를 연결해주는 Relationship이다. 가맹점에서 일하는 직원을 연결해주며, 하나의 가맹점에 여러 직원들이 일하고 있을 수 있다. 하지만 한 직원이 여러 가맹점에서 일을 할 수는 없으므로 Cardinality는 one to many이다. 가맹점이 모든 직원을 해고시킬 수도 있으므로 many에는 0도 포함한다. </w:t>
      </w:r>
    </w:p>
    <w:p w:rsidR="00051AA6" w:rsidRDefault="00051AA6" w:rsidP="00120C0A"/>
    <w:p w:rsidR="00051AA6" w:rsidRDefault="00051AA6" w:rsidP="00051AA6"/>
    <w:p w:rsidR="00051AA6" w:rsidRDefault="00051AA6" w:rsidP="00051AA6">
      <w:pPr>
        <w:pStyle w:val="a5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Domain</w:t>
      </w:r>
    </w:p>
    <w:p w:rsidR="00051AA6" w:rsidRDefault="00051AA6" w:rsidP="00051AA6">
      <w:pPr>
        <w:pStyle w:val="1"/>
      </w:pPr>
      <w:r>
        <w:rPr>
          <w:rFonts w:hint="eastAsia"/>
        </w:rPr>
        <w:t>6.1 Date</w:t>
      </w:r>
    </w:p>
    <w:p w:rsidR="00051AA6" w:rsidRDefault="00051AA6" w:rsidP="00051AA6">
      <w:r>
        <w:rPr>
          <w:rFonts w:hint="eastAsia"/>
        </w:rPr>
        <w:t xml:space="preserve">날짜를 나타내는 Domain이다.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과 다른 점은 </w:t>
      </w:r>
      <w:r w:rsidR="000C02ED">
        <w:rPr>
          <w:rFonts w:hint="eastAsia"/>
        </w:rPr>
        <w:t xml:space="preserve">Date는 날짜 즉, 년도와 월/일을 나타낸다는 점이다. </w:t>
      </w:r>
      <w:r w:rsidR="000C02ED">
        <w:t>E</w:t>
      </w:r>
      <w:r w:rsidR="000C02ED">
        <w:rPr>
          <w:rFonts w:hint="eastAsia"/>
        </w:rPr>
        <w:t>x) 2018 04 10</w:t>
      </w:r>
    </w:p>
    <w:p w:rsidR="000C02ED" w:rsidRDefault="000C02ED" w:rsidP="00051AA6">
      <w:r>
        <w:rPr>
          <w:rFonts w:hint="eastAsia"/>
        </w:rPr>
        <w:t xml:space="preserve">Delivery Time/ Staff Birthday에 사용되었다. </w:t>
      </w:r>
    </w:p>
    <w:p w:rsidR="000C02ED" w:rsidRDefault="000C02ED" w:rsidP="00051AA6">
      <w:r>
        <w:rPr>
          <w:noProof/>
        </w:rPr>
        <w:drawing>
          <wp:inline distT="0" distB="0" distL="0" distR="0">
            <wp:extent cx="5153025" cy="38004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ED" w:rsidRDefault="000C02ED" w:rsidP="00051AA6"/>
    <w:p w:rsidR="000C02ED" w:rsidRDefault="000C02ED" w:rsidP="000C02ED">
      <w:pPr>
        <w:pStyle w:val="1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Datetime</w:t>
      </w:r>
      <w:proofErr w:type="spellEnd"/>
      <w:r>
        <w:rPr>
          <w:rFonts w:hint="eastAsia"/>
        </w:rPr>
        <w:t xml:space="preserve"> </w:t>
      </w:r>
    </w:p>
    <w:p w:rsidR="000C02ED" w:rsidRDefault="000C02ED" w:rsidP="000C02ED">
      <w:pPr>
        <w:ind w:left="426"/>
      </w:pPr>
      <w:r>
        <w:rPr>
          <w:rFonts w:hint="eastAsia"/>
        </w:rPr>
        <w:t xml:space="preserve">Date와는 다르게 년도 날짜가 아닌 시각을 나타내는 Domain이다. </w:t>
      </w:r>
    </w:p>
    <w:p w:rsidR="000C02ED" w:rsidRDefault="000C02ED" w:rsidP="000C02ED">
      <w:pPr>
        <w:ind w:left="426"/>
      </w:pPr>
      <w:r>
        <w:rPr>
          <w:rFonts w:hint="eastAsia"/>
        </w:rPr>
        <w:t xml:space="preserve">Ex) </w:t>
      </w:r>
      <w:proofErr w:type="gramStart"/>
      <w:r>
        <w:rPr>
          <w:rFonts w:hint="eastAsia"/>
        </w:rPr>
        <w:t>18:00 ,</w:t>
      </w:r>
      <w:proofErr w:type="gramEnd"/>
      <w:r>
        <w:rPr>
          <w:rFonts w:hint="eastAsia"/>
        </w:rPr>
        <w:t xml:space="preserve"> 19:00~22:00</w:t>
      </w:r>
    </w:p>
    <w:p w:rsidR="000C02ED" w:rsidRDefault="000C02ED" w:rsidP="000C02ED">
      <w:pPr>
        <w:ind w:left="426"/>
      </w:pPr>
      <w:r>
        <w:rPr>
          <w:rFonts w:hint="eastAsia"/>
        </w:rPr>
        <w:t xml:space="preserve">Work Time/ 에 사용되었다. </w:t>
      </w:r>
    </w:p>
    <w:p w:rsidR="000C02ED" w:rsidRDefault="000C02ED" w:rsidP="000C02ED">
      <w:pPr>
        <w:ind w:left="426"/>
      </w:pPr>
      <w:r>
        <w:rPr>
          <w:noProof/>
        </w:rPr>
        <w:drawing>
          <wp:inline distT="0" distB="0" distL="0" distR="0">
            <wp:extent cx="5172075" cy="35718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ED" w:rsidRDefault="000C02ED" w:rsidP="000C02ED">
      <w:pPr>
        <w:pStyle w:val="1"/>
        <w:numPr>
          <w:ilvl w:val="1"/>
          <w:numId w:val="1"/>
        </w:numPr>
      </w:pPr>
      <w:r>
        <w:rPr>
          <w:rFonts w:hint="eastAsia"/>
        </w:rPr>
        <w:t>Name</w:t>
      </w:r>
    </w:p>
    <w:p w:rsidR="000C02ED" w:rsidRDefault="000C02ED" w:rsidP="000C02ED">
      <w:pPr>
        <w:ind w:left="426"/>
      </w:pPr>
      <w:r>
        <w:rPr>
          <w:rFonts w:hint="eastAsia"/>
        </w:rPr>
        <w:t xml:space="preserve">이름을 나타내주는 Domain이다. 보통 사람의 이름이나 가게의 이름을 나타내므로 큰 문자열도 아닌 간단한 문자열을 위해 생성하였다. </w:t>
      </w:r>
      <w:r>
        <w:t>E</w:t>
      </w:r>
      <w:r>
        <w:rPr>
          <w:rFonts w:hint="eastAsia"/>
        </w:rPr>
        <w:t xml:space="preserve">x) 이성문, 박석, </w:t>
      </w:r>
      <w:proofErr w:type="spellStart"/>
      <w:r>
        <w:rPr>
          <w:rFonts w:hint="eastAsia"/>
        </w:rPr>
        <w:t>서강잡스</w:t>
      </w:r>
      <w:proofErr w:type="spellEnd"/>
    </w:p>
    <w:p w:rsidR="000C02ED" w:rsidRDefault="000C02ED" w:rsidP="000C02ED">
      <w:pPr>
        <w:ind w:left="426"/>
      </w:pPr>
      <w:r>
        <w:rPr>
          <w:rFonts w:hint="eastAsia"/>
        </w:rPr>
        <w:t>Customer Name/Staff Name/Brunch Name/Rider Name에 사용되었다.</w:t>
      </w:r>
    </w:p>
    <w:p w:rsidR="000C02ED" w:rsidRDefault="00073E41" w:rsidP="000C02ED">
      <w:pPr>
        <w:ind w:left="426"/>
      </w:pPr>
      <w:r>
        <w:rPr>
          <w:noProof/>
        </w:rPr>
        <w:lastRenderedPageBreak/>
        <w:drawing>
          <wp:inline distT="0" distB="0" distL="0" distR="0">
            <wp:extent cx="5156835" cy="4104005"/>
            <wp:effectExtent l="0" t="0" r="571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2ED" w:rsidRDefault="000C02ED" w:rsidP="000C02ED">
      <w:pPr>
        <w:ind w:left="426"/>
      </w:pPr>
    </w:p>
    <w:p w:rsidR="000C02ED" w:rsidRDefault="000C02ED" w:rsidP="000C02ED">
      <w:pPr>
        <w:pStyle w:val="1"/>
        <w:numPr>
          <w:ilvl w:val="1"/>
          <w:numId w:val="1"/>
        </w:numPr>
      </w:pP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String</w:t>
      </w:r>
    </w:p>
    <w:p w:rsidR="000C02ED" w:rsidRDefault="000C02ED" w:rsidP="000C02ED">
      <w:pPr>
        <w:ind w:left="426"/>
      </w:pPr>
      <w:r>
        <w:rPr>
          <w:rFonts w:hint="eastAsia"/>
        </w:rPr>
        <w:t xml:space="preserve">단순한 숫자가 아닌 숫자들로 이루어진 생각보다 긴 </w:t>
      </w:r>
      <w:proofErr w:type="spellStart"/>
      <w:r>
        <w:rPr>
          <w:rFonts w:hint="eastAsia"/>
        </w:rPr>
        <w:t>숫자열을</w:t>
      </w:r>
      <w:proofErr w:type="spellEnd"/>
      <w:r>
        <w:rPr>
          <w:rFonts w:hint="eastAsia"/>
        </w:rPr>
        <w:t xml:space="preserve"> 위해 생성하였다. </w:t>
      </w:r>
    </w:p>
    <w:p w:rsidR="000C02ED" w:rsidRDefault="000C02ED" w:rsidP="000C02ED">
      <w:pPr>
        <w:ind w:left="426"/>
      </w:pPr>
      <w:r>
        <w:t>E</w:t>
      </w:r>
      <w:r>
        <w:rPr>
          <w:rFonts w:hint="eastAsia"/>
        </w:rPr>
        <w:t>x) 010-2112-8561, 23112-21-20322323</w:t>
      </w:r>
    </w:p>
    <w:p w:rsidR="000C02ED" w:rsidRDefault="000C02ED" w:rsidP="000C02ED">
      <w:pPr>
        <w:ind w:left="426"/>
      </w:pPr>
      <w:r>
        <w:rPr>
          <w:rFonts w:hint="eastAsia"/>
        </w:rPr>
        <w:t>Person Zip Code/ Phone number / Staff account/ 에 사용되었다.</w:t>
      </w:r>
    </w:p>
    <w:p w:rsidR="000C02ED" w:rsidRDefault="000C02ED" w:rsidP="000C02ED">
      <w:pPr>
        <w:ind w:left="426"/>
      </w:pPr>
      <w:r>
        <w:rPr>
          <w:noProof/>
        </w:rPr>
        <w:lastRenderedPageBreak/>
        <w:drawing>
          <wp:inline distT="0" distB="0" distL="0" distR="0">
            <wp:extent cx="5156835" cy="4104005"/>
            <wp:effectExtent l="0" t="0" r="571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ED" w:rsidRDefault="000C02ED" w:rsidP="000C02ED">
      <w:pPr>
        <w:ind w:left="426"/>
      </w:pPr>
    </w:p>
    <w:p w:rsidR="000C02ED" w:rsidRDefault="000C02ED" w:rsidP="000C02ED">
      <w:pPr>
        <w:pStyle w:val="1"/>
        <w:numPr>
          <w:ilvl w:val="1"/>
          <w:numId w:val="1"/>
        </w:numPr>
      </w:pPr>
      <w:r>
        <w:rPr>
          <w:rFonts w:hint="eastAsia"/>
        </w:rPr>
        <w:t>Number</w:t>
      </w:r>
    </w:p>
    <w:p w:rsidR="000C02ED" w:rsidRDefault="000C02ED" w:rsidP="000C02ED">
      <w:pPr>
        <w:ind w:left="426"/>
        <w:rPr>
          <w:rFonts w:hint="eastAsia"/>
        </w:rPr>
      </w:pPr>
      <w:r>
        <w:rPr>
          <w:rFonts w:hint="eastAsia"/>
        </w:rPr>
        <w:t xml:space="preserve">단순한 숫자를 위해 생성한 Domain이다.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ype으로 입력 </w:t>
      </w:r>
      <w:proofErr w:type="spellStart"/>
      <w:r>
        <w:rPr>
          <w:rFonts w:hint="eastAsia"/>
        </w:rPr>
        <w:t>받을수</w:t>
      </w:r>
      <w:proofErr w:type="spellEnd"/>
      <w:r>
        <w:rPr>
          <w:rFonts w:hint="eastAsia"/>
        </w:rPr>
        <w:t xml:space="preserve"> 있는 간단한 숫자를 나타낸다.</w:t>
      </w:r>
      <w:r w:rsidR="009A594D">
        <w:rPr>
          <w:rFonts w:hint="eastAsia"/>
        </w:rPr>
        <w:t xml:space="preserve"> Ex) 20, 1000000</w:t>
      </w:r>
    </w:p>
    <w:p w:rsidR="009A594D" w:rsidRDefault="009A594D" w:rsidP="000C02ED">
      <w:pPr>
        <w:ind w:left="426"/>
        <w:rPr>
          <w:rFonts w:hint="eastAsia"/>
        </w:rPr>
      </w:pPr>
      <w:r>
        <w:rPr>
          <w:rFonts w:hint="eastAsia"/>
        </w:rPr>
        <w:t xml:space="preserve">Manager ID/ Person ID/ Delivery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/ Delivery Price/ Staff Income / Staff Age에 사용되었다.</w:t>
      </w:r>
    </w:p>
    <w:p w:rsidR="009A594D" w:rsidRDefault="009A594D" w:rsidP="000C02ED">
      <w:pPr>
        <w:ind w:left="426"/>
        <w:rPr>
          <w:rFonts w:hint="eastAsia"/>
        </w:rPr>
      </w:pPr>
    </w:p>
    <w:p w:rsidR="009A594D" w:rsidRDefault="009A594D" w:rsidP="000C02ED">
      <w:pPr>
        <w:ind w:left="42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33975" cy="3990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4D" w:rsidRDefault="009A594D" w:rsidP="000C02ED">
      <w:pPr>
        <w:ind w:left="426"/>
        <w:rPr>
          <w:rFonts w:hint="eastAsia"/>
        </w:rPr>
      </w:pPr>
    </w:p>
    <w:p w:rsidR="009A594D" w:rsidRDefault="009A594D" w:rsidP="009A594D">
      <w:pPr>
        <w:pStyle w:val="1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String</w:t>
      </w:r>
    </w:p>
    <w:p w:rsidR="009A594D" w:rsidRDefault="009A594D" w:rsidP="009A594D">
      <w:pPr>
        <w:ind w:left="426"/>
        <w:rPr>
          <w:rFonts w:hint="eastAsia"/>
        </w:rPr>
      </w:pPr>
      <w:r>
        <w:rPr>
          <w:rFonts w:hint="eastAsia"/>
        </w:rPr>
        <w:t>여러 문자열이 들어갈 수 있는 문자열 Domain이다. 숫자, 문자, 공백 등이 들어갈 수 있으며 주소도 나타낼 수 있어야 하므로 길이는 넉넉하게 50자로 제한하였다.</w:t>
      </w:r>
    </w:p>
    <w:p w:rsidR="009A594D" w:rsidRDefault="009A594D" w:rsidP="009A594D">
      <w:pPr>
        <w:ind w:left="426"/>
        <w:rPr>
          <w:rFonts w:hint="eastAsia"/>
        </w:rPr>
      </w:pPr>
      <w:r>
        <w:rPr>
          <w:rFonts w:hint="eastAsia"/>
        </w:rPr>
        <w:t>Ex) 서울특별시 마포구 신수동 1-</w:t>
      </w:r>
      <w:proofErr w:type="gramStart"/>
      <w:r>
        <w:rPr>
          <w:rFonts w:hint="eastAsia"/>
        </w:rPr>
        <w:t>2번지 ,</w:t>
      </w:r>
      <w:proofErr w:type="gramEnd"/>
      <w:r>
        <w:rPr>
          <w:rFonts w:hint="eastAsia"/>
        </w:rPr>
        <w:t xml:space="preserve"> 고양시 , yybb212@naver.com</w:t>
      </w:r>
    </w:p>
    <w:p w:rsidR="009A594D" w:rsidRDefault="009A594D" w:rsidP="009A594D">
      <w:pPr>
        <w:ind w:left="426"/>
        <w:rPr>
          <w:rFonts w:hint="eastAsia"/>
        </w:rPr>
      </w:pPr>
      <w:r>
        <w:rPr>
          <w:rFonts w:hint="eastAsia"/>
        </w:rPr>
        <w:t xml:space="preserve">Person Address/ Person City / Person </w:t>
      </w:r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 xml:space="preserve">/Gun / Person Dong / Customer Email / Delivery Item / Rider Pay Type / Rider Location / Staff Task / Staff Sex / Brunch Menu / Brunch Address/ 에 사용되었다. </w:t>
      </w:r>
    </w:p>
    <w:p w:rsidR="009A594D" w:rsidRPr="009A594D" w:rsidRDefault="009A594D" w:rsidP="009A594D">
      <w:pPr>
        <w:ind w:left="426"/>
      </w:pPr>
      <w:r>
        <w:rPr>
          <w:noProof/>
        </w:rPr>
        <w:lastRenderedPageBreak/>
        <w:drawing>
          <wp:inline distT="0" distB="0" distL="0" distR="0">
            <wp:extent cx="5092700" cy="4029710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594D" w:rsidRPr="009A59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IDFont+F1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DE3"/>
    <w:multiLevelType w:val="multilevel"/>
    <w:tmpl w:val="1D080D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5C4D5101"/>
    <w:multiLevelType w:val="hybridMultilevel"/>
    <w:tmpl w:val="11CC0EEA"/>
    <w:lvl w:ilvl="0" w:tplc="C0203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41"/>
    <w:rsid w:val="00047F5F"/>
    <w:rsid w:val="00051AA6"/>
    <w:rsid w:val="00073E41"/>
    <w:rsid w:val="000B3388"/>
    <w:rsid w:val="000C02ED"/>
    <w:rsid w:val="00120C0A"/>
    <w:rsid w:val="00163842"/>
    <w:rsid w:val="00170D8C"/>
    <w:rsid w:val="0017473E"/>
    <w:rsid w:val="00214BE4"/>
    <w:rsid w:val="00242858"/>
    <w:rsid w:val="002759C0"/>
    <w:rsid w:val="003B49F2"/>
    <w:rsid w:val="003B56D2"/>
    <w:rsid w:val="003E4467"/>
    <w:rsid w:val="00410DA0"/>
    <w:rsid w:val="00517541"/>
    <w:rsid w:val="005E53C5"/>
    <w:rsid w:val="00783B7A"/>
    <w:rsid w:val="00846113"/>
    <w:rsid w:val="008D462E"/>
    <w:rsid w:val="009A594D"/>
    <w:rsid w:val="009D1AD4"/>
    <w:rsid w:val="00A228EA"/>
    <w:rsid w:val="00A63D32"/>
    <w:rsid w:val="00AC2D8B"/>
    <w:rsid w:val="00AE68EA"/>
    <w:rsid w:val="00DB0112"/>
    <w:rsid w:val="00E47A90"/>
    <w:rsid w:val="00E52844"/>
    <w:rsid w:val="00E57E40"/>
    <w:rsid w:val="00FC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0A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14B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1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47F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14BE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783B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783B7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0A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14B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1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47F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4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14BE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783B7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783B7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B9FC-8865-4D68-9281-26F84FE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2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성문</dc:creator>
  <cp:lastModifiedBy>이성문</cp:lastModifiedBy>
  <cp:revision>12</cp:revision>
  <dcterms:created xsi:type="dcterms:W3CDTF">2018-04-05T04:24:00Z</dcterms:created>
  <dcterms:modified xsi:type="dcterms:W3CDTF">2018-04-11T02:33:00Z</dcterms:modified>
</cp:coreProperties>
</file>